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0FF15" w14:textId="77777777" w:rsidR="00FC213A" w:rsidRPr="006F03F8" w:rsidRDefault="00FC213A" w:rsidP="00FC213A">
      <w:pPr>
        <w:pStyle w:val="a3"/>
        <w:outlineLvl w:val="0"/>
        <w:rPr>
          <w:rFonts w:ascii="Liberation Serif" w:hAnsi="Liberation Serif"/>
          <w:b w:val="0"/>
          <w:sz w:val="24"/>
          <w:szCs w:val="24"/>
        </w:rPr>
      </w:pPr>
      <w:bookmarkStart w:id="0" w:name="_Hlk37347562"/>
      <w:r>
        <w:rPr>
          <w:rFonts w:ascii="Liberation Serif" w:hAnsi="Liberation Serif"/>
          <w:noProof/>
          <w:lang w:val="ru-RU" w:eastAsia="ru-RU"/>
        </w:rPr>
        <w:drawing>
          <wp:inline distT="0" distB="0" distL="0" distR="0" wp14:anchorId="22AC5AD8" wp14:editId="4925E6C9">
            <wp:extent cx="504825" cy="609600"/>
            <wp:effectExtent l="0" t="0" r="9525" b="0"/>
            <wp:docPr id="2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B094" w14:textId="77777777" w:rsidR="00FC213A" w:rsidRPr="006F03F8" w:rsidRDefault="00FC213A" w:rsidP="00FC213A">
      <w:pPr>
        <w:pStyle w:val="a3"/>
        <w:outlineLvl w:val="0"/>
        <w:rPr>
          <w:rFonts w:ascii="Liberation Serif" w:hAnsi="Liberation Serif"/>
          <w:sz w:val="40"/>
        </w:rPr>
      </w:pPr>
      <w:r w:rsidRPr="006F03F8">
        <w:rPr>
          <w:rFonts w:ascii="Liberation Serif" w:hAnsi="Liberation Serif"/>
          <w:sz w:val="40"/>
        </w:rPr>
        <w:t>РЕШЕНИЕ</w:t>
      </w:r>
    </w:p>
    <w:p w14:paraId="1566ECF8" w14:textId="77777777" w:rsidR="00FC213A" w:rsidRPr="006F03F8" w:rsidRDefault="00FC213A" w:rsidP="00FC213A">
      <w:pPr>
        <w:pStyle w:val="a5"/>
        <w:rPr>
          <w:rFonts w:ascii="Liberation Serif" w:hAnsi="Liberation Serif"/>
          <w:b/>
        </w:rPr>
      </w:pPr>
      <w:r w:rsidRPr="006F03F8">
        <w:rPr>
          <w:rFonts w:ascii="Liberation Serif" w:hAnsi="Liberation Serif"/>
          <w:b/>
        </w:rPr>
        <w:t>Думы городского округа Верхняя Пышма</w:t>
      </w:r>
    </w:p>
    <w:p w14:paraId="289D9959" w14:textId="77777777" w:rsidR="00FC213A" w:rsidRPr="008E5867" w:rsidRDefault="00FC213A" w:rsidP="00FC213A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4110A819" w14:textId="77777777" w:rsidR="00FC213A" w:rsidRPr="008E5867" w:rsidRDefault="00FC213A" w:rsidP="00FC213A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370DACD6" w14:textId="6BCB3986" w:rsidR="00FC213A" w:rsidRPr="008E5867" w:rsidRDefault="00FC213A" w:rsidP="00FC213A">
      <w:pPr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от 28 мая 2020 года № 22/</w:t>
      </w:r>
      <w:r w:rsidR="008E5867" w:rsidRPr="008E5867">
        <w:rPr>
          <w:rFonts w:ascii="Liberation Serif" w:hAnsi="Liberation Serif"/>
        </w:rPr>
        <w:t>12</w:t>
      </w:r>
    </w:p>
    <w:p w14:paraId="69032534" w14:textId="77777777" w:rsidR="00C0272B" w:rsidRPr="008E5867" w:rsidRDefault="00C0272B" w:rsidP="00C0272B">
      <w:pPr>
        <w:rPr>
          <w:rFonts w:ascii="Liberation Serif" w:hAnsi="Liberation Serif"/>
        </w:rPr>
      </w:pPr>
    </w:p>
    <w:p w14:paraId="2A8A0E35" w14:textId="3E0D525D" w:rsidR="00E008E6" w:rsidRPr="008E5867" w:rsidRDefault="00631F41" w:rsidP="00E008E6">
      <w:pPr>
        <w:autoSpaceDE w:val="0"/>
        <w:autoSpaceDN w:val="0"/>
        <w:adjustRightInd w:val="0"/>
        <w:ind w:right="5385"/>
        <w:rPr>
          <w:rFonts w:ascii="Liberation Serif" w:hAnsi="Liberation Serif"/>
          <w:bCs/>
          <w:iCs/>
        </w:rPr>
      </w:pPr>
      <w:r w:rsidRPr="008E5867">
        <w:rPr>
          <w:rFonts w:ascii="Liberation Serif" w:hAnsi="Liberation Serif"/>
          <w:bCs/>
          <w:iCs/>
        </w:rPr>
        <w:t xml:space="preserve">Об утверждении </w:t>
      </w:r>
      <w:r w:rsidR="00E008E6" w:rsidRPr="008E5867">
        <w:rPr>
          <w:rFonts w:ascii="Liberation Serif" w:hAnsi="Liberation Serif"/>
          <w:bCs/>
          <w:iCs/>
        </w:rPr>
        <w:t>Положени</w:t>
      </w:r>
      <w:r w:rsidRPr="008E5867">
        <w:rPr>
          <w:rFonts w:ascii="Liberation Serif" w:hAnsi="Liberation Serif"/>
          <w:bCs/>
          <w:iCs/>
        </w:rPr>
        <w:t>я</w:t>
      </w:r>
      <w:r w:rsidR="00E008E6" w:rsidRPr="008E5867">
        <w:rPr>
          <w:rFonts w:ascii="Liberation Serif" w:hAnsi="Liberation Serif"/>
          <w:bCs/>
          <w:iCs/>
        </w:rPr>
        <w:t xml:space="preserve"> </w:t>
      </w:r>
      <w:bookmarkEnd w:id="0"/>
      <w:r w:rsidR="00E008E6" w:rsidRPr="008E5867">
        <w:rPr>
          <w:rFonts w:ascii="Liberation Serif" w:hAnsi="Liberation Serif"/>
          <w:bCs/>
          <w:iCs/>
        </w:rPr>
        <w:t>о порядке организации и проведения общественных обсуждений, публичных слушаний в</w:t>
      </w:r>
      <w:r w:rsidR="00C0272B" w:rsidRPr="008E5867">
        <w:rPr>
          <w:rFonts w:ascii="Liberation Serif" w:hAnsi="Liberation Serif"/>
        </w:rPr>
        <w:t> </w:t>
      </w:r>
      <w:r w:rsidR="00E008E6" w:rsidRPr="008E5867">
        <w:rPr>
          <w:rFonts w:ascii="Liberation Serif" w:hAnsi="Liberation Serif"/>
          <w:bCs/>
          <w:iCs/>
        </w:rPr>
        <w:t>городском округе Верхняя Пышма</w:t>
      </w:r>
    </w:p>
    <w:p w14:paraId="3EA210D4" w14:textId="77777777" w:rsidR="00C0272B" w:rsidRPr="008E5867" w:rsidRDefault="00C0272B" w:rsidP="00C0272B">
      <w:pPr>
        <w:rPr>
          <w:rFonts w:ascii="Liberation Serif" w:hAnsi="Liberation Serif"/>
        </w:rPr>
      </w:pPr>
      <w:bookmarkStart w:id="1" w:name="_Hlk37347761"/>
    </w:p>
    <w:p w14:paraId="6A6C7A3E" w14:textId="77777777" w:rsidR="00C0272B" w:rsidRPr="008E5867" w:rsidRDefault="00C0272B" w:rsidP="00C0272B">
      <w:pPr>
        <w:rPr>
          <w:rFonts w:ascii="Liberation Serif" w:hAnsi="Liberation Serif"/>
        </w:rPr>
      </w:pPr>
    </w:p>
    <w:p w14:paraId="1A560E74" w14:textId="2F44D7EE" w:rsidR="008E5867" w:rsidRPr="008E5867" w:rsidRDefault="008E5867" w:rsidP="008E5867">
      <w:pPr>
        <w:ind w:firstLine="720"/>
        <w:jc w:val="both"/>
        <w:rPr>
          <w:rFonts w:ascii="Liberation Serif" w:hAnsi="Liberation Serif"/>
        </w:rPr>
      </w:pPr>
      <w:bookmarkStart w:id="2" w:name="_Hlk37347885"/>
      <w:bookmarkEnd w:id="1"/>
      <w:proofErr w:type="gramStart"/>
      <w:r w:rsidRPr="008E5867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</w:t>
      </w:r>
      <w:r w:rsidRPr="008E5867">
        <w:rPr>
          <w:rFonts w:ascii="Liberation Serif" w:hAnsi="Liberation Serif"/>
          <w:bCs/>
          <w:iCs/>
        </w:rPr>
        <w:t xml:space="preserve">Об утверждении Положения </w:t>
      </w:r>
      <w:r w:rsidRPr="008E5867">
        <w:rPr>
          <w:rFonts w:ascii="Liberation Serif" w:hAnsi="Liberation Serif"/>
        </w:rPr>
        <w:t>о порядке организации и проведения общественных обсуждений, публичных слушаний в городском округе Верхняя Пышма», в целях совершенствования и приведения в</w:t>
      </w:r>
      <w:r>
        <w:rPr>
          <w:rFonts w:ascii="Liberation Serif" w:hAnsi="Liberation Serif"/>
        </w:rPr>
        <w:t xml:space="preserve"> </w:t>
      </w:r>
      <w:r w:rsidRPr="008E5867">
        <w:rPr>
          <w:rFonts w:ascii="Liberation Serif" w:hAnsi="Liberation Serif"/>
        </w:rPr>
        <w:t>соответствие с федеральным законодательством процедуры организации и проведения общественных обсуждений, публичных слушаний в городском округе Верхняя Пышма, в соответствии со статьей 28 Федерального</w:t>
      </w:r>
      <w:proofErr w:type="gramEnd"/>
      <w:r w:rsidRPr="008E5867">
        <w:rPr>
          <w:rFonts w:ascii="Liberation Serif" w:hAnsi="Liberation Serif"/>
        </w:rPr>
        <w:t xml:space="preserve"> закона от 06 октября 2003 года №</w:t>
      </w:r>
      <w:bookmarkStart w:id="3" w:name="_Hlk37347592"/>
      <w:r w:rsidRPr="008E5867">
        <w:rPr>
          <w:rFonts w:ascii="Liberation Serif" w:hAnsi="Liberation Serif"/>
        </w:rPr>
        <w:t> </w:t>
      </w:r>
      <w:bookmarkEnd w:id="3"/>
      <w:r w:rsidRPr="008E5867">
        <w:rPr>
          <w:rFonts w:ascii="Liberation Serif" w:hAnsi="Liberation Serif"/>
        </w:rPr>
        <w:t>131-ФЗ «Об</w:t>
      </w:r>
      <w:r w:rsidR="005A0DE5">
        <w:rPr>
          <w:rFonts w:ascii="Liberation Serif" w:hAnsi="Liberation Serif"/>
        </w:rPr>
        <w:t xml:space="preserve"> </w:t>
      </w:r>
      <w:r w:rsidRPr="008E5867">
        <w:rPr>
          <w:rFonts w:ascii="Liberation Serif" w:hAnsi="Liberation Serif"/>
        </w:rPr>
        <w:t>общих принципах организации местного самоуправления в Российской Федерации», руководствуясь статьями 15, 21 и 42 Устава городского округа Верхняя Пышма,</w:t>
      </w:r>
    </w:p>
    <w:p w14:paraId="6EFC9421" w14:textId="289B2C48" w:rsidR="00E008E6" w:rsidRPr="008E5867" w:rsidRDefault="00E008E6" w:rsidP="00822154">
      <w:pPr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Дума городского округа Верхняя Пышма</w:t>
      </w:r>
      <w:bookmarkEnd w:id="2"/>
    </w:p>
    <w:p w14:paraId="0E6AEF23" w14:textId="77777777" w:rsidR="00C0272B" w:rsidRPr="008E5867" w:rsidRDefault="00C0272B" w:rsidP="00C0272B">
      <w:pPr>
        <w:ind w:right="-3"/>
        <w:jc w:val="both"/>
        <w:rPr>
          <w:rFonts w:ascii="Liberation Serif" w:hAnsi="Liberation Serif"/>
        </w:rPr>
      </w:pPr>
      <w:bookmarkStart w:id="4" w:name="_Hlk37347754"/>
    </w:p>
    <w:bookmarkEnd w:id="4"/>
    <w:p w14:paraId="23F9A8E6" w14:textId="77777777" w:rsidR="00E008E6" w:rsidRPr="008E5867" w:rsidRDefault="00E008E6" w:rsidP="00E008E6">
      <w:pPr>
        <w:ind w:right="-3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РЕШИЛА:</w:t>
      </w:r>
    </w:p>
    <w:p w14:paraId="41F3841B" w14:textId="77777777" w:rsidR="00C0272B" w:rsidRPr="008E5867" w:rsidRDefault="00C0272B" w:rsidP="00C0272B">
      <w:pPr>
        <w:ind w:right="-3"/>
        <w:jc w:val="both"/>
        <w:rPr>
          <w:rFonts w:ascii="Liberation Serif" w:hAnsi="Liberation Serif"/>
        </w:rPr>
      </w:pPr>
    </w:p>
    <w:p w14:paraId="649C8032" w14:textId="14690DAB" w:rsidR="00E008E6" w:rsidRPr="008E5867" w:rsidRDefault="00E008E6" w:rsidP="00E008E6">
      <w:pPr>
        <w:ind w:firstLine="720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1.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>Утвердить Положение о порядке организации и проведения общественных обсуждений, публичных слушаний в городском округе Верхняя Пышма (прилагается).</w:t>
      </w:r>
    </w:p>
    <w:p w14:paraId="62EEEC88" w14:textId="5EADE807" w:rsidR="00E008E6" w:rsidRPr="008E5867" w:rsidRDefault="00E008E6" w:rsidP="00E008E6">
      <w:pPr>
        <w:ind w:firstLine="720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2.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>Признать утратившими силу:</w:t>
      </w:r>
    </w:p>
    <w:p w14:paraId="60C68A08" w14:textId="261BEDF8" w:rsidR="009A4843" w:rsidRPr="008E5867" w:rsidRDefault="009A4843" w:rsidP="009A484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Pr="008E5867">
        <w:rPr>
          <w:rFonts w:ascii="Liberation Serif" w:hAnsi="Liberation Serif"/>
        </w:rPr>
        <w:t xml:space="preserve">) Решение Думы городского округа Верхняя Пышма от 28 января 2010 года № 15/8 «О Положении об организации общественных обсуждений в </w:t>
      </w:r>
      <w:r>
        <w:rPr>
          <w:rFonts w:ascii="Liberation Serif" w:hAnsi="Liberation Serif"/>
        </w:rPr>
        <w:t>городском округе Верхняя Пышма»;</w:t>
      </w:r>
    </w:p>
    <w:p w14:paraId="5976C0EA" w14:textId="127D420A" w:rsidR="008E5867" w:rsidRPr="008E5867" w:rsidRDefault="009A4843" w:rsidP="008E5867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E5867" w:rsidRPr="008E5867">
        <w:rPr>
          <w:rFonts w:ascii="Liberation Serif" w:hAnsi="Liberation Serif"/>
        </w:rPr>
        <w:t>) </w:t>
      </w:r>
      <w:r w:rsidR="000C2D1E">
        <w:rPr>
          <w:rFonts w:ascii="Liberation Serif" w:hAnsi="Liberation Serif"/>
        </w:rPr>
        <w:t>Решение</w:t>
      </w:r>
      <w:r w:rsidR="008E5867" w:rsidRPr="008E5867">
        <w:rPr>
          <w:rFonts w:ascii="Liberation Serif" w:hAnsi="Liberation Serif"/>
        </w:rPr>
        <w:t xml:space="preserve"> Думы городского округа Верхняя Пышма от 30 октября 2014 года № 20/13 «О новой редакции Положения о порядке организации и проведения публичных слушаний </w:t>
      </w:r>
      <w:r w:rsidR="000C2D1E" w:rsidRPr="008E5867">
        <w:rPr>
          <w:rFonts w:ascii="Liberation Serif" w:hAnsi="Liberation Serif"/>
        </w:rPr>
        <w:t>в </w:t>
      </w:r>
      <w:r>
        <w:rPr>
          <w:rFonts w:ascii="Liberation Serif" w:hAnsi="Liberation Serif"/>
        </w:rPr>
        <w:t>городском округе Верхняя Пышма».</w:t>
      </w:r>
      <w:bookmarkStart w:id="5" w:name="_GoBack"/>
      <w:bookmarkEnd w:id="5"/>
    </w:p>
    <w:p w14:paraId="20FB77D2" w14:textId="660213D3" w:rsidR="00E008E6" w:rsidRPr="008E5867" w:rsidRDefault="00E008E6" w:rsidP="00E008E6">
      <w:pPr>
        <w:ind w:firstLine="720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3.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 xml:space="preserve">Опубликовать настоящее Решение на </w:t>
      </w:r>
      <w:proofErr w:type="gramStart"/>
      <w:r w:rsidRPr="008E5867">
        <w:rPr>
          <w:rFonts w:ascii="Liberation Serif" w:hAnsi="Liberation Serif"/>
        </w:rPr>
        <w:t>официальном</w:t>
      </w:r>
      <w:proofErr w:type="gramEnd"/>
      <w:r w:rsidRPr="008E5867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10" w:history="1">
        <w:r w:rsidRPr="008E5867">
          <w:rPr>
            <w:rFonts w:ascii="Liberation Serif" w:hAnsi="Liberation Serif"/>
            <w:lang w:val="en-US"/>
          </w:rPr>
          <w:t>www</w:t>
        </w:r>
        <w:r w:rsidRPr="008E5867">
          <w:rPr>
            <w:rFonts w:ascii="Liberation Serif" w:hAnsi="Liberation Serif"/>
          </w:rPr>
          <w:t>.верхняяпышма-право.рф</w:t>
        </w:r>
      </w:hyperlink>
      <w:r w:rsidRPr="008E5867">
        <w:rPr>
          <w:rFonts w:ascii="Liberation Serif" w:hAnsi="Liberation Serif"/>
        </w:rPr>
        <w:t>)</w:t>
      </w:r>
      <w:r w:rsidR="00C0272B" w:rsidRPr="008E5867">
        <w:rPr>
          <w:rFonts w:ascii="Liberation Serif" w:hAnsi="Liberation Serif"/>
          <w:bCs/>
          <w:iCs/>
        </w:rPr>
        <w:t xml:space="preserve">, </w:t>
      </w:r>
      <w:r w:rsidR="00C0272B" w:rsidRPr="008E5867">
        <w:rPr>
          <w:rFonts w:ascii="Liberation Serif" w:hAnsi="Liberation Serif"/>
        </w:rPr>
        <w:t xml:space="preserve">в газете «Красное знамя» </w:t>
      </w:r>
      <w:r w:rsidRPr="008E5867">
        <w:rPr>
          <w:rFonts w:ascii="Liberation Serif" w:hAnsi="Liberation Serif"/>
        </w:rPr>
        <w:t>и разместить на официальных сайтах городского округа Верхняя Пышма и</w:t>
      </w:r>
      <w:r w:rsidR="00FC213A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>Думы городского округа Верхняя Пышма.</w:t>
      </w:r>
    </w:p>
    <w:p w14:paraId="6A306FAE" w14:textId="1DCD1912" w:rsidR="00E008E6" w:rsidRPr="008E5867" w:rsidRDefault="00E008E6" w:rsidP="00E008E6">
      <w:pPr>
        <w:ind w:firstLine="720"/>
        <w:jc w:val="both"/>
        <w:rPr>
          <w:rFonts w:ascii="Liberation Serif" w:hAnsi="Liberation Serif"/>
        </w:rPr>
      </w:pPr>
      <w:r w:rsidRPr="008E5867">
        <w:rPr>
          <w:rFonts w:ascii="Liberation Serif" w:hAnsi="Liberation Serif"/>
        </w:rPr>
        <w:t>4.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>Контроль исполнени</w:t>
      </w:r>
      <w:r w:rsidR="00C0272B" w:rsidRPr="008E5867">
        <w:rPr>
          <w:rFonts w:ascii="Liberation Serif" w:hAnsi="Liberation Serif"/>
        </w:rPr>
        <w:t>я</w:t>
      </w:r>
      <w:r w:rsidRPr="008E5867">
        <w:rPr>
          <w:rFonts w:ascii="Liberation Serif" w:hAnsi="Liberation Serif"/>
        </w:rPr>
        <w:t xml:space="preserve"> настоящего Решения возложить на постоянные комиссии Думы по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 xml:space="preserve">местному самоуправлению и безопасности (председатель </w:t>
      </w:r>
      <w:r w:rsidR="00BA7CB7" w:rsidRPr="008E5867">
        <w:rPr>
          <w:rFonts w:ascii="Liberation Serif" w:hAnsi="Liberation Serif"/>
        </w:rPr>
        <w:t>А.А.</w:t>
      </w:r>
      <w:r w:rsidR="00C0272B" w:rsidRPr="008E5867">
        <w:rPr>
          <w:rFonts w:ascii="Liberation Serif" w:hAnsi="Liberation Serif"/>
        </w:rPr>
        <w:t> </w:t>
      </w:r>
      <w:r w:rsidR="00BA7CB7" w:rsidRPr="008E5867">
        <w:rPr>
          <w:rFonts w:ascii="Liberation Serif" w:hAnsi="Liberation Serif"/>
        </w:rPr>
        <w:t>Какуша</w:t>
      </w:r>
      <w:r w:rsidRPr="008E5867">
        <w:rPr>
          <w:rFonts w:ascii="Liberation Serif" w:hAnsi="Liberation Serif"/>
        </w:rPr>
        <w:t>) и по муниципальной собственности и градостроительной деятельности (председатель И.С.</w:t>
      </w:r>
      <w:r w:rsidR="00C0272B" w:rsidRPr="008E5867">
        <w:rPr>
          <w:rFonts w:ascii="Liberation Serif" w:hAnsi="Liberation Serif"/>
        </w:rPr>
        <w:t> </w:t>
      </w:r>
      <w:r w:rsidRPr="008E5867">
        <w:rPr>
          <w:rFonts w:ascii="Liberation Serif" w:hAnsi="Liberation Serif"/>
        </w:rPr>
        <w:t>Зернов).</w:t>
      </w:r>
    </w:p>
    <w:p w14:paraId="478FF7AC" w14:textId="77777777" w:rsidR="00FC213A" w:rsidRPr="008E5867" w:rsidRDefault="00FC213A" w:rsidP="00FC213A">
      <w:pPr>
        <w:jc w:val="both"/>
        <w:rPr>
          <w:rFonts w:ascii="Liberation Serif" w:hAnsi="Liberation Serif"/>
        </w:rPr>
      </w:pPr>
      <w:bookmarkStart w:id="6" w:name="P214"/>
      <w:bookmarkStart w:id="7" w:name="P191"/>
      <w:bookmarkEnd w:id="6"/>
      <w:bookmarkEnd w:id="7"/>
    </w:p>
    <w:p w14:paraId="78179FE1" w14:textId="77777777" w:rsidR="008E5867" w:rsidRPr="008E5867" w:rsidRDefault="008E5867" w:rsidP="008E5867">
      <w:pPr>
        <w:pStyle w:val="2"/>
        <w:ind w:firstLine="0"/>
        <w:rPr>
          <w:rFonts w:ascii="Liberation Serif" w:hAnsi="Liberation Serif"/>
          <w:szCs w:val="24"/>
        </w:rPr>
      </w:pPr>
    </w:p>
    <w:p w14:paraId="3D5D6B48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Председатель Думы</w:t>
      </w:r>
    </w:p>
    <w:p w14:paraId="43E97C40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городского округа</w:t>
      </w:r>
    </w:p>
    <w:p w14:paraId="6F508DF2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Верхняя Пышма</w:t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  <w:t>И.С. Зернов</w:t>
      </w:r>
    </w:p>
    <w:p w14:paraId="00626FEF" w14:textId="77777777" w:rsidR="008E5867" w:rsidRPr="008E5867" w:rsidRDefault="008E5867" w:rsidP="008E5867">
      <w:pPr>
        <w:pStyle w:val="2"/>
        <w:ind w:firstLine="0"/>
        <w:rPr>
          <w:rFonts w:ascii="Liberation Serif" w:hAnsi="Liberation Serif"/>
          <w:szCs w:val="24"/>
        </w:rPr>
      </w:pPr>
    </w:p>
    <w:p w14:paraId="7884028A" w14:textId="77777777" w:rsidR="008E5867" w:rsidRPr="008E5867" w:rsidRDefault="008E5867" w:rsidP="008E5867">
      <w:pPr>
        <w:pStyle w:val="2"/>
        <w:ind w:firstLine="0"/>
        <w:rPr>
          <w:rFonts w:ascii="Liberation Serif" w:hAnsi="Liberation Serif"/>
          <w:szCs w:val="24"/>
        </w:rPr>
      </w:pPr>
    </w:p>
    <w:p w14:paraId="7B6271C6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Глава</w:t>
      </w:r>
    </w:p>
    <w:p w14:paraId="0AB3ACB3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городского округа</w:t>
      </w:r>
    </w:p>
    <w:p w14:paraId="29F4F491" w14:textId="77777777" w:rsidR="008E5867" w:rsidRPr="008E5867" w:rsidRDefault="008E5867" w:rsidP="008E5867">
      <w:pPr>
        <w:pStyle w:val="2"/>
        <w:rPr>
          <w:rFonts w:ascii="Liberation Serif" w:hAnsi="Liberation Serif"/>
          <w:szCs w:val="24"/>
        </w:rPr>
      </w:pPr>
      <w:r w:rsidRPr="008E5867">
        <w:rPr>
          <w:rFonts w:ascii="Liberation Serif" w:hAnsi="Liberation Serif"/>
          <w:szCs w:val="24"/>
        </w:rPr>
        <w:t>Верхняя Пышма</w:t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</w:r>
      <w:r w:rsidRPr="008E5867">
        <w:rPr>
          <w:rFonts w:ascii="Liberation Serif" w:hAnsi="Liberation Serif"/>
          <w:szCs w:val="24"/>
        </w:rPr>
        <w:tab/>
        <w:t>И.В. Соломин</w:t>
      </w:r>
    </w:p>
    <w:sectPr w:rsidR="008E5867" w:rsidRPr="008E5867" w:rsidSect="00FC213A">
      <w:headerReference w:type="even" r:id="rId11"/>
      <w:headerReference w:type="default" r:id="rId12"/>
      <w:footerReference w:type="default" r:id="rId13"/>
      <w:pgSz w:w="11904" w:h="16836" w:code="9"/>
      <w:pgMar w:top="567" w:right="567" w:bottom="567" w:left="141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2BF9" w14:textId="77777777" w:rsidR="002A2D51" w:rsidRDefault="002A2D51" w:rsidP="009F141C">
      <w:pPr>
        <w:pStyle w:val="a5"/>
      </w:pPr>
      <w:r>
        <w:separator/>
      </w:r>
    </w:p>
  </w:endnote>
  <w:endnote w:type="continuationSeparator" w:id="0">
    <w:p w14:paraId="1CEE763C" w14:textId="77777777" w:rsidR="002A2D51" w:rsidRDefault="002A2D51" w:rsidP="009F141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467944"/>
      <w:docPartObj>
        <w:docPartGallery w:val="Page Numbers (Bottom of Page)"/>
        <w:docPartUnique/>
      </w:docPartObj>
    </w:sdtPr>
    <w:sdtEndPr/>
    <w:sdtContent>
      <w:p w14:paraId="399AF10C" w14:textId="08FB2493" w:rsidR="00B54F56" w:rsidRDefault="00B54F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67" w:rsidRPr="008E5867">
          <w:rPr>
            <w:noProof/>
            <w:lang w:val="ru-RU"/>
          </w:rPr>
          <w:t>2</w:t>
        </w:r>
        <w:r>
          <w:fldChar w:fldCharType="end"/>
        </w:r>
      </w:p>
    </w:sdtContent>
  </w:sdt>
  <w:p w14:paraId="167F6414" w14:textId="77777777" w:rsidR="00B54F56" w:rsidRDefault="00B54F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17FD" w14:textId="77777777" w:rsidR="002A2D51" w:rsidRDefault="002A2D51" w:rsidP="009F141C">
      <w:pPr>
        <w:pStyle w:val="a5"/>
      </w:pPr>
      <w:r>
        <w:separator/>
      </w:r>
    </w:p>
  </w:footnote>
  <w:footnote w:type="continuationSeparator" w:id="0">
    <w:p w14:paraId="49580205" w14:textId="77777777" w:rsidR="002A2D51" w:rsidRDefault="002A2D51" w:rsidP="009F141C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D614" w14:textId="77777777" w:rsidR="00B54F56" w:rsidRDefault="00B54F56" w:rsidP="009F141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C7AB7D" w14:textId="77777777" w:rsidR="00B54F56" w:rsidRDefault="00B54F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A256" w14:textId="77777777" w:rsidR="00B54F56" w:rsidRPr="00660C63" w:rsidRDefault="00B54F56" w:rsidP="009F141C">
    <w:pPr>
      <w:pStyle w:val="ac"/>
      <w:framePr w:wrap="around" w:vAnchor="text" w:hAnchor="margin" w:xAlign="center" w:y="1"/>
      <w:rPr>
        <w:rStyle w:val="ad"/>
        <w:sz w:val="22"/>
        <w:szCs w:val="22"/>
      </w:rPr>
    </w:pPr>
    <w:r w:rsidRPr="00660C63">
      <w:rPr>
        <w:rStyle w:val="ad"/>
        <w:sz w:val="22"/>
        <w:szCs w:val="22"/>
      </w:rPr>
      <w:fldChar w:fldCharType="begin"/>
    </w:r>
    <w:r w:rsidRPr="00660C63">
      <w:rPr>
        <w:rStyle w:val="ad"/>
        <w:sz w:val="22"/>
        <w:szCs w:val="22"/>
      </w:rPr>
      <w:instrText xml:space="preserve">PAGE  </w:instrText>
    </w:r>
    <w:r w:rsidRPr="00660C63">
      <w:rPr>
        <w:rStyle w:val="ad"/>
        <w:sz w:val="22"/>
        <w:szCs w:val="22"/>
      </w:rPr>
      <w:fldChar w:fldCharType="separate"/>
    </w:r>
    <w:r w:rsidR="008E5867">
      <w:rPr>
        <w:rStyle w:val="ad"/>
        <w:noProof/>
        <w:sz w:val="22"/>
        <w:szCs w:val="22"/>
      </w:rPr>
      <w:t>2</w:t>
    </w:r>
    <w:r w:rsidRPr="00660C63">
      <w:rPr>
        <w:rStyle w:val="ad"/>
        <w:sz w:val="22"/>
        <w:szCs w:val="22"/>
      </w:rPr>
      <w:fldChar w:fldCharType="end"/>
    </w:r>
  </w:p>
  <w:p w14:paraId="63767E5A" w14:textId="77777777" w:rsidR="00B54F56" w:rsidRDefault="00B54F56">
    <w:pPr>
      <w:pStyle w:val="ac"/>
    </w:pPr>
  </w:p>
  <w:p w14:paraId="53DA3CFB" w14:textId="77777777" w:rsidR="00B54F56" w:rsidRPr="00523F21" w:rsidRDefault="00B54F56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7E0"/>
    <w:multiLevelType w:val="hybridMultilevel"/>
    <w:tmpl w:val="EE0C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2B8"/>
    <w:multiLevelType w:val="hybridMultilevel"/>
    <w:tmpl w:val="922AD35A"/>
    <w:lvl w:ilvl="0" w:tplc="D5DA90F4">
      <w:start w:val="1"/>
      <w:numFmt w:val="decimal"/>
      <w:lvlText w:val="%1."/>
      <w:lvlJc w:val="left"/>
      <w:pPr>
        <w:ind w:left="167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1D5AA3"/>
    <w:multiLevelType w:val="hybridMultilevel"/>
    <w:tmpl w:val="D332B1BE"/>
    <w:lvl w:ilvl="0" w:tplc="DAEC0D8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ED1B96"/>
    <w:multiLevelType w:val="hybridMultilevel"/>
    <w:tmpl w:val="10563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31D64"/>
    <w:multiLevelType w:val="hybridMultilevel"/>
    <w:tmpl w:val="B90CABCA"/>
    <w:lvl w:ilvl="0" w:tplc="F1529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B3988"/>
    <w:multiLevelType w:val="hybridMultilevel"/>
    <w:tmpl w:val="C42C610E"/>
    <w:lvl w:ilvl="0" w:tplc="DAEC0D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351C0A"/>
    <w:multiLevelType w:val="hybridMultilevel"/>
    <w:tmpl w:val="79D0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94934"/>
    <w:multiLevelType w:val="hybridMultilevel"/>
    <w:tmpl w:val="5BE4BC32"/>
    <w:lvl w:ilvl="0" w:tplc="1D5CD8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B53FFD"/>
    <w:multiLevelType w:val="hybridMultilevel"/>
    <w:tmpl w:val="EE0C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1"/>
    <w:rsid w:val="000019F6"/>
    <w:rsid w:val="0000348E"/>
    <w:rsid w:val="00006A8E"/>
    <w:rsid w:val="0000709B"/>
    <w:rsid w:val="00007357"/>
    <w:rsid w:val="000114C2"/>
    <w:rsid w:val="00011F5A"/>
    <w:rsid w:val="000164DA"/>
    <w:rsid w:val="000245FF"/>
    <w:rsid w:val="00027707"/>
    <w:rsid w:val="0003321E"/>
    <w:rsid w:val="00033C54"/>
    <w:rsid w:val="000445BF"/>
    <w:rsid w:val="00044657"/>
    <w:rsid w:val="00051B7C"/>
    <w:rsid w:val="0005424B"/>
    <w:rsid w:val="00054892"/>
    <w:rsid w:val="00054DD6"/>
    <w:rsid w:val="000557EB"/>
    <w:rsid w:val="00055CA8"/>
    <w:rsid w:val="00055EF4"/>
    <w:rsid w:val="000577CD"/>
    <w:rsid w:val="000626C5"/>
    <w:rsid w:val="00063804"/>
    <w:rsid w:val="00063976"/>
    <w:rsid w:val="00064AA1"/>
    <w:rsid w:val="000665AB"/>
    <w:rsid w:val="0007018E"/>
    <w:rsid w:val="00070B52"/>
    <w:rsid w:val="000713EF"/>
    <w:rsid w:val="000715CC"/>
    <w:rsid w:val="00071A62"/>
    <w:rsid w:val="00072368"/>
    <w:rsid w:val="0007339B"/>
    <w:rsid w:val="000748D7"/>
    <w:rsid w:val="00075A6F"/>
    <w:rsid w:val="00081B29"/>
    <w:rsid w:val="00081ED7"/>
    <w:rsid w:val="0008349B"/>
    <w:rsid w:val="00084BD3"/>
    <w:rsid w:val="00085DE6"/>
    <w:rsid w:val="00086FAD"/>
    <w:rsid w:val="000925A4"/>
    <w:rsid w:val="00092F8E"/>
    <w:rsid w:val="00094AAA"/>
    <w:rsid w:val="00096888"/>
    <w:rsid w:val="00097A68"/>
    <w:rsid w:val="000A10A6"/>
    <w:rsid w:val="000A2584"/>
    <w:rsid w:val="000A4AC7"/>
    <w:rsid w:val="000A559E"/>
    <w:rsid w:val="000B0040"/>
    <w:rsid w:val="000B0640"/>
    <w:rsid w:val="000B41B6"/>
    <w:rsid w:val="000B535C"/>
    <w:rsid w:val="000B73BE"/>
    <w:rsid w:val="000B77CE"/>
    <w:rsid w:val="000C2D1E"/>
    <w:rsid w:val="000C4235"/>
    <w:rsid w:val="000C7BC9"/>
    <w:rsid w:val="000D1796"/>
    <w:rsid w:val="000D28B4"/>
    <w:rsid w:val="000D3E3C"/>
    <w:rsid w:val="000E1824"/>
    <w:rsid w:val="000E285C"/>
    <w:rsid w:val="000E5476"/>
    <w:rsid w:val="000E7F74"/>
    <w:rsid w:val="000F0192"/>
    <w:rsid w:val="000F16C6"/>
    <w:rsid w:val="000F31E5"/>
    <w:rsid w:val="000F48F1"/>
    <w:rsid w:val="000F5A56"/>
    <w:rsid w:val="000F6399"/>
    <w:rsid w:val="000F696D"/>
    <w:rsid w:val="00101C27"/>
    <w:rsid w:val="00102E80"/>
    <w:rsid w:val="001034CF"/>
    <w:rsid w:val="00111FD4"/>
    <w:rsid w:val="001143F9"/>
    <w:rsid w:val="00120BA1"/>
    <w:rsid w:val="00120E1F"/>
    <w:rsid w:val="001221A4"/>
    <w:rsid w:val="00123E8A"/>
    <w:rsid w:val="00125593"/>
    <w:rsid w:val="00125CB6"/>
    <w:rsid w:val="001261DA"/>
    <w:rsid w:val="00126B1F"/>
    <w:rsid w:val="00127560"/>
    <w:rsid w:val="0013364D"/>
    <w:rsid w:val="00135567"/>
    <w:rsid w:val="001372E2"/>
    <w:rsid w:val="001379D1"/>
    <w:rsid w:val="00140597"/>
    <w:rsid w:val="00140B39"/>
    <w:rsid w:val="00142B71"/>
    <w:rsid w:val="00145072"/>
    <w:rsid w:val="0014572B"/>
    <w:rsid w:val="00146BE5"/>
    <w:rsid w:val="001502D4"/>
    <w:rsid w:val="00150E0E"/>
    <w:rsid w:val="0015324E"/>
    <w:rsid w:val="00155266"/>
    <w:rsid w:val="00156AC3"/>
    <w:rsid w:val="00156F5E"/>
    <w:rsid w:val="00157D10"/>
    <w:rsid w:val="00157D52"/>
    <w:rsid w:val="00163C84"/>
    <w:rsid w:val="0017129D"/>
    <w:rsid w:val="00175753"/>
    <w:rsid w:val="00181A2B"/>
    <w:rsid w:val="00181CB1"/>
    <w:rsid w:val="00181EFC"/>
    <w:rsid w:val="00182328"/>
    <w:rsid w:val="0018304F"/>
    <w:rsid w:val="001834FA"/>
    <w:rsid w:val="00184542"/>
    <w:rsid w:val="00185648"/>
    <w:rsid w:val="00185DDE"/>
    <w:rsid w:val="001869E6"/>
    <w:rsid w:val="00190BFC"/>
    <w:rsid w:val="00190DA5"/>
    <w:rsid w:val="00190FA3"/>
    <w:rsid w:val="00192CA1"/>
    <w:rsid w:val="00195163"/>
    <w:rsid w:val="00195A69"/>
    <w:rsid w:val="001960B8"/>
    <w:rsid w:val="0019772B"/>
    <w:rsid w:val="001A245A"/>
    <w:rsid w:val="001A4F1C"/>
    <w:rsid w:val="001A570B"/>
    <w:rsid w:val="001A5F0B"/>
    <w:rsid w:val="001A6595"/>
    <w:rsid w:val="001B19E2"/>
    <w:rsid w:val="001B1DBA"/>
    <w:rsid w:val="001B252D"/>
    <w:rsid w:val="001B3EA0"/>
    <w:rsid w:val="001B3F42"/>
    <w:rsid w:val="001B70E8"/>
    <w:rsid w:val="001B73EA"/>
    <w:rsid w:val="001B7A38"/>
    <w:rsid w:val="001B7DEB"/>
    <w:rsid w:val="001C0155"/>
    <w:rsid w:val="001C1D6F"/>
    <w:rsid w:val="001C3648"/>
    <w:rsid w:val="001D1A0A"/>
    <w:rsid w:val="001D1C9D"/>
    <w:rsid w:val="001D4691"/>
    <w:rsid w:val="001E072D"/>
    <w:rsid w:val="001E3359"/>
    <w:rsid w:val="001E37B3"/>
    <w:rsid w:val="001E38A8"/>
    <w:rsid w:val="001E5FEA"/>
    <w:rsid w:val="001E63C8"/>
    <w:rsid w:val="001E7639"/>
    <w:rsid w:val="001F0288"/>
    <w:rsid w:val="001F0B28"/>
    <w:rsid w:val="001F238F"/>
    <w:rsid w:val="001F2C0F"/>
    <w:rsid w:val="001F4DEF"/>
    <w:rsid w:val="001F5806"/>
    <w:rsid w:val="001F73E6"/>
    <w:rsid w:val="00200F69"/>
    <w:rsid w:val="00201837"/>
    <w:rsid w:val="00202FBD"/>
    <w:rsid w:val="0020313D"/>
    <w:rsid w:val="00204062"/>
    <w:rsid w:val="00204CD5"/>
    <w:rsid w:val="00205BA7"/>
    <w:rsid w:val="002076B0"/>
    <w:rsid w:val="0020783C"/>
    <w:rsid w:val="00210F09"/>
    <w:rsid w:val="00211C03"/>
    <w:rsid w:val="0021321B"/>
    <w:rsid w:val="002137DC"/>
    <w:rsid w:val="002139AB"/>
    <w:rsid w:val="00213CA0"/>
    <w:rsid w:val="00214F8E"/>
    <w:rsid w:val="00216AB2"/>
    <w:rsid w:val="0022032D"/>
    <w:rsid w:val="00220ADB"/>
    <w:rsid w:val="002234A8"/>
    <w:rsid w:val="002256B4"/>
    <w:rsid w:val="00227F24"/>
    <w:rsid w:val="002304FC"/>
    <w:rsid w:val="00240A3E"/>
    <w:rsid w:val="00247722"/>
    <w:rsid w:val="00247905"/>
    <w:rsid w:val="002522F1"/>
    <w:rsid w:val="00252C60"/>
    <w:rsid w:val="00256376"/>
    <w:rsid w:val="00256748"/>
    <w:rsid w:val="0025685D"/>
    <w:rsid w:val="002573FA"/>
    <w:rsid w:val="00257A76"/>
    <w:rsid w:val="002614EF"/>
    <w:rsid w:val="00261A54"/>
    <w:rsid w:val="0026346E"/>
    <w:rsid w:val="00264836"/>
    <w:rsid w:val="00265C12"/>
    <w:rsid w:val="00272632"/>
    <w:rsid w:val="002775CE"/>
    <w:rsid w:val="00277756"/>
    <w:rsid w:val="00281B71"/>
    <w:rsid w:val="002832A0"/>
    <w:rsid w:val="002835EB"/>
    <w:rsid w:val="00283B48"/>
    <w:rsid w:val="002875D2"/>
    <w:rsid w:val="00291908"/>
    <w:rsid w:val="002A2D51"/>
    <w:rsid w:val="002A55A3"/>
    <w:rsid w:val="002A5DFC"/>
    <w:rsid w:val="002A642D"/>
    <w:rsid w:val="002B0EFA"/>
    <w:rsid w:val="002B2C4D"/>
    <w:rsid w:val="002B2CE0"/>
    <w:rsid w:val="002B4838"/>
    <w:rsid w:val="002B59DE"/>
    <w:rsid w:val="002B6A22"/>
    <w:rsid w:val="002C2977"/>
    <w:rsid w:val="002C2C4D"/>
    <w:rsid w:val="002C3AE4"/>
    <w:rsid w:val="002D123E"/>
    <w:rsid w:val="002D2D65"/>
    <w:rsid w:val="002D3381"/>
    <w:rsid w:val="002D37DB"/>
    <w:rsid w:val="002D53FD"/>
    <w:rsid w:val="002D5C01"/>
    <w:rsid w:val="002D64FB"/>
    <w:rsid w:val="002E0475"/>
    <w:rsid w:val="002E0E03"/>
    <w:rsid w:val="002E0F5F"/>
    <w:rsid w:val="002E1D57"/>
    <w:rsid w:val="002E73A7"/>
    <w:rsid w:val="002E7B9B"/>
    <w:rsid w:val="002F0692"/>
    <w:rsid w:val="002F393D"/>
    <w:rsid w:val="002F5168"/>
    <w:rsid w:val="002F711D"/>
    <w:rsid w:val="00300200"/>
    <w:rsid w:val="00300F38"/>
    <w:rsid w:val="00304749"/>
    <w:rsid w:val="00307C87"/>
    <w:rsid w:val="00311E00"/>
    <w:rsid w:val="0031212B"/>
    <w:rsid w:val="00312224"/>
    <w:rsid w:val="00312D90"/>
    <w:rsid w:val="00314D7F"/>
    <w:rsid w:val="00317792"/>
    <w:rsid w:val="00317A1A"/>
    <w:rsid w:val="00323107"/>
    <w:rsid w:val="00323AC2"/>
    <w:rsid w:val="00323EEE"/>
    <w:rsid w:val="0032527E"/>
    <w:rsid w:val="00327DEB"/>
    <w:rsid w:val="0033065A"/>
    <w:rsid w:val="00330777"/>
    <w:rsid w:val="003309EC"/>
    <w:rsid w:val="00330CAC"/>
    <w:rsid w:val="0033424F"/>
    <w:rsid w:val="003353F0"/>
    <w:rsid w:val="00343EF1"/>
    <w:rsid w:val="00344078"/>
    <w:rsid w:val="00347505"/>
    <w:rsid w:val="003510AF"/>
    <w:rsid w:val="003514E1"/>
    <w:rsid w:val="0035232C"/>
    <w:rsid w:val="003532C1"/>
    <w:rsid w:val="003540F4"/>
    <w:rsid w:val="0035432D"/>
    <w:rsid w:val="003544F3"/>
    <w:rsid w:val="00354FD2"/>
    <w:rsid w:val="00355D1A"/>
    <w:rsid w:val="003569F3"/>
    <w:rsid w:val="00357133"/>
    <w:rsid w:val="00357FCE"/>
    <w:rsid w:val="00362665"/>
    <w:rsid w:val="003632AB"/>
    <w:rsid w:val="00363AE1"/>
    <w:rsid w:val="00366D91"/>
    <w:rsid w:val="003679B4"/>
    <w:rsid w:val="003706BF"/>
    <w:rsid w:val="003714BE"/>
    <w:rsid w:val="003716C2"/>
    <w:rsid w:val="00372140"/>
    <w:rsid w:val="003721F5"/>
    <w:rsid w:val="00372605"/>
    <w:rsid w:val="00372950"/>
    <w:rsid w:val="00372B6F"/>
    <w:rsid w:val="00376A9B"/>
    <w:rsid w:val="00377C85"/>
    <w:rsid w:val="00377FFC"/>
    <w:rsid w:val="0038037A"/>
    <w:rsid w:val="00381851"/>
    <w:rsid w:val="00382026"/>
    <w:rsid w:val="003830B8"/>
    <w:rsid w:val="00384F31"/>
    <w:rsid w:val="00385A3B"/>
    <w:rsid w:val="00386CFE"/>
    <w:rsid w:val="00387D3F"/>
    <w:rsid w:val="003A14EA"/>
    <w:rsid w:val="003A21A5"/>
    <w:rsid w:val="003A6A80"/>
    <w:rsid w:val="003A784E"/>
    <w:rsid w:val="003B1ABF"/>
    <w:rsid w:val="003B1E16"/>
    <w:rsid w:val="003B261E"/>
    <w:rsid w:val="003B6202"/>
    <w:rsid w:val="003B7692"/>
    <w:rsid w:val="003C07BB"/>
    <w:rsid w:val="003C200E"/>
    <w:rsid w:val="003C3A0C"/>
    <w:rsid w:val="003C491B"/>
    <w:rsid w:val="003C5C9E"/>
    <w:rsid w:val="003C730E"/>
    <w:rsid w:val="003D10E8"/>
    <w:rsid w:val="003D3706"/>
    <w:rsid w:val="003D5A45"/>
    <w:rsid w:val="003E0168"/>
    <w:rsid w:val="003F10B3"/>
    <w:rsid w:val="003F10F6"/>
    <w:rsid w:val="003F1876"/>
    <w:rsid w:val="003F211D"/>
    <w:rsid w:val="003F3EA3"/>
    <w:rsid w:val="003F5F93"/>
    <w:rsid w:val="003F6F8C"/>
    <w:rsid w:val="003F7100"/>
    <w:rsid w:val="004011E4"/>
    <w:rsid w:val="004056B4"/>
    <w:rsid w:val="00406D30"/>
    <w:rsid w:val="004114EA"/>
    <w:rsid w:val="0041244E"/>
    <w:rsid w:val="004133D6"/>
    <w:rsid w:val="00413E27"/>
    <w:rsid w:val="0041447F"/>
    <w:rsid w:val="00414A5C"/>
    <w:rsid w:val="00416340"/>
    <w:rsid w:val="00416AE5"/>
    <w:rsid w:val="00416ED0"/>
    <w:rsid w:val="00422A90"/>
    <w:rsid w:val="00422A9B"/>
    <w:rsid w:val="00423A18"/>
    <w:rsid w:val="00425B40"/>
    <w:rsid w:val="00431C30"/>
    <w:rsid w:val="00433296"/>
    <w:rsid w:val="00434B5C"/>
    <w:rsid w:val="00436547"/>
    <w:rsid w:val="004417E1"/>
    <w:rsid w:val="0044322E"/>
    <w:rsid w:val="00447AED"/>
    <w:rsid w:val="0045216E"/>
    <w:rsid w:val="00453A1C"/>
    <w:rsid w:val="00455763"/>
    <w:rsid w:val="0045657E"/>
    <w:rsid w:val="004567BC"/>
    <w:rsid w:val="00460C94"/>
    <w:rsid w:val="00463373"/>
    <w:rsid w:val="004645F6"/>
    <w:rsid w:val="00464763"/>
    <w:rsid w:val="004723A3"/>
    <w:rsid w:val="00472478"/>
    <w:rsid w:val="0047262A"/>
    <w:rsid w:val="00472BD7"/>
    <w:rsid w:val="00482D0F"/>
    <w:rsid w:val="00484147"/>
    <w:rsid w:val="00485761"/>
    <w:rsid w:val="00490388"/>
    <w:rsid w:val="004919C5"/>
    <w:rsid w:val="004938EE"/>
    <w:rsid w:val="00494FD5"/>
    <w:rsid w:val="00496683"/>
    <w:rsid w:val="00496811"/>
    <w:rsid w:val="00496B76"/>
    <w:rsid w:val="004A017A"/>
    <w:rsid w:val="004A07A2"/>
    <w:rsid w:val="004A29A0"/>
    <w:rsid w:val="004A4B7E"/>
    <w:rsid w:val="004A5E9A"/>
    <w:rsid w:val="004A708D"/>
    <w:rsid w:val="004B2C8A"/>
    <w:rsid w:val="004B2D91"/>
    <w:rsid w:val="004B35D0"/>
    <w:rsid w:val="004B3739"/>
    <w:rsid w:val="004B4161"/>
    <w:rsid w:val="004B5A3C"/>
    <w:rsid w:val="004B5B1C"/>
    <w:rsid w:val="004B6E96"/>
    <w:rsid w:val="004C183C"/>
    <w:rsid w:val="004C31F5"/>
    <w:rsid w:val="004C372B"/>
    <w:rsid w:val="004C4309"/>
    <w:rsid w:val="004C4CBE"/>
    <w:rsid w:val="004C5635"/>
    <w:rsid w:val="004C566A"/>
    <w:rsid w:val="004C56F8"/>
    <w:rsid w:val="004C5B82"/>
    <w:rsid w:val="004C6F14"/>
    <w:rsid w:val="004D2543"/>
    <w:rsid w:val="004D2D4B"/>
    <w:rsid w:val="004D410A"/>
    <w:rsid w:val="004D4A15"/>
    <w:rsid w:val="004D55A1"/>
    <w:rsid w:val="004E3345"/>
    <w:rsid w:val="004E35E3"/>
    <w:rsid w:val="004E37C6"/>
    <w:rsid w:val="004E4318"/>
    <w:rsid w:val="004E4933"/>
    <w:rsid w:val="004E6887"/>
    <w:rsid w:val="004E74B7"/>
    <w:rsid w:val="004E75E1"/>
    <w:rsid w:val="004F2B0D"/>
    <w:rsid w:val="004F3E6F"/>
    <w:rsid w:val="004F46DE"/>
    <w:rsid w:val="004F7148"/>
    <w:rsid w:val="004F75C3"/>
    <w:rsid w:val="00501F50"/>
    <w:rsid w:val="005043BB"/>
    <w:rsid w:val="005069E5"/>
    <w:rsid w:val="00506E0E"/>
    <w:rsid w:val="005102F1"/>
    <w:rsid w:val="00511B5B"/>
    <w:rsid w:val="00511F8E"/>
    <w:rsid w:val="00511FF1"/>
    <w:rsid w:val="00513A48"/>
    <w:rsid w:val="0051615B"/>
    <w:rsid w:val="005166FD"/>
    <w:rsid w:val="00523DEE"/>
    <w:rsid w:val="00523F21"/>
    <w:rsid w:val="005303D5"/>
    <w:rsid w:val="005337A3"/>
    <w:rsid w:val="005352D3"/>
    <w:rsid w:val="00535B9D"/>
    <w:rsid w:val="005408BA"/>
    <w:rsid w:val="00544041"/>
    <w:rsid w:val="0054583C"/>
    <w:rsid w:val="00545ACC"/>
    <w:rsid w:val="00545BA8"/>
    <w:rsid w:val="005514EF"/>
    <w:rsid w:val="00551C3B"/>
    <w:rsid w:val="00552591"/>
    <w:rsid w:val="005525CE"/>
    <w:rsid w:val="00554455"/>
    <w:rsid w:val="00554614"/>
    <w:rsid w:val="00556F82"/>
    <w:rsid w:val="00557354"/>
    <w:rsid w:val="0056145C"/>
    <w:rsid w:val="00567281"/>
    <w:rsid w:val="0056766A"/>
    <w:rsid w:val="00572BC8"/>
    <w:rsid w:val="00576B38"/>
    <w:rsid w:val="00580A21"/>
    <w:rsid w:val="00580A94"/>
    <w:rsid w:val="00581B5C"/>
    <w:rsid w:val="00582E91"/>
    <w:rsid w:val="005854F5"/>
    <w:rsid w:val="005855AA"/>
    <w:rsid w:val="005868BF"/>
    <w:rsid w:val="00587EDC"/>
    <w:rsid w:val="005905A6"/>
    <w:rsid w:val="00594258"/>
    <w:rsid w:val="005945DC"/>
    <w:rsid w:val="00594C20"/>
    <w:rsid w:val="00597F0C"/>
    <w:rsid w:val="005A0DE5"/>
    <w:rsid w:val="005A27C9"/>
    <w:rsid w:val="005A2B25"/>
    <w:rsid w:val="005A4D82"/>
    <w:rsid w:val="005A72E5"/>
    <w:rsid w:val="005A79BA"/>
    <w:rsid w:val="005B06DD"/>
    <w:rsid w:val="005B20B5"/>
    <w:rsid w:val="005B221C"/>
    <w:rsid w:val="005B6C2B"/>
    <w:rsid w:val="005B73D5"/>
    <w:rsid w:val="005C00E1"/>
    <w:rsid w:val="005C02FC"/>
    <w:rsid w:val="005C1418"/>
    <w:rsid w:val="005C180C"/>
    <w:rsid w:val="005C2B4C"/>
    <w:rsid w:val="005C3805"/>
    <w:rsid w:val="005C7E0F"/>
    <w:rsid w:val="005D160B"/>
    <w:rsid w:val="005D2396"/>
    <w:rsid w:val="005D7289"/>
    <w:rsid w:val="005E07CA"/>
    <w:rsid w:val="005E1CFE"/>
    <w:rsid w:val="005E64ED"/>
    <w:rsid w:val="005E68FB"/>
    <w:rsid w:val="005E6E25"/>
    <w:rsid w:val="005E7968"/>
    <w:rsid w:val="005F1435"/>
    <w:rsid w:val="005F1664"/>
    <w:rsid w:val="005F2771"/>
    <w:rsid w:val="005F376A"/>
    <w:rsid w:val="005F6AC8"/>
    <w:rsid w:val="006010D4"/>
    <w:rsid w:val="00601FE8"/>
    <w:rsid w:val="00604398"/>
    <w:rsid w:val="00605007"/>
    <w:rsid w:val="006079CF"/>
    <w:rsid w:val="00610DE6"/>
    <w:rsid w:val="00612469"/>
    <w:rsid w:val="006126B8"/>
    <w:rsid w:val="006139F4"/>
    <w:rsid w:val="00613C55"/>
    <w:rsid w:val="00614265"/>
    <w:rsid w:val="00615033"/>
    <w:rsid w:val="0061525A"/>
    <w:rsid w:val="00615FAD"/>
    <w:rsid w:val="006169DC"/>
    <w:rsid w:val="00617094"/>
    <w:rsid w:val="006179FC"/>
    <w:rsid w:val="00617A70"/>
    <w:rsid w:val="0062328D"/>
    <w:rsid w:val="006258F8"/>
    <w:rsid w:val="006260C4"/>
    <w:rsid w:val="006304B8"/>
    <w:rsid w:val="00631F41"/>
    <w:rsid w:val="00633022"/>
    <w:rsid w:val="006336D6"/>
    <w:rsid w:val="00635F9E"/>
    <w:rsid w:val="00637A09"/>
    <w:rsid w:val="00637C3F"/>
    <w:rsid w:val="0064192E"/>
    <w:rsid w:val="00642A33"/>
    <w:rsid w:val="006458D2"/>
    <w:rsid w:val="0064591A"/>
    <w:rsid w:val="006478E8"/>
    <w:rsid w:val="00653EA4"/>
    <w:rsid w:val="00653F57"/>
    <w:rsid w:val="00660C63"/>
    <w:rsid w:val="00661722"/>
    <w:rsid w:val="00662352"/>
    <w:rsid w:val="00663034"/>
    <w:rsid w:val="00663818"/>
    <w:rsid w:val="006655A9"/>
    <w:rsid w:val="00670B23"/>
    <w:rsid w:val="006738DD"/>
    <w:rsid w:val="00673D56"/>
    <w:rsid w:val="006755CD"/>
    <w:rsid w:val="00675E40"/>
    <w:rsid w:val="006770EF"/>
    <w:rsid w:val="006801DD"/>
    <w:rsid w:val="006817A4"/>
    <w:rsid w:val="00683660"/>
    <w:rsid w:val="00684ECD"/>
    <w:rsid w:val="00692072"/>
    <w:rsid w:val="0069220E"/>
    <w:rsid w:val="0069401A"/>
    <w:rsid w:val="00694C0E"/>
    <w:rsid w:val="0069672B"/>
    <w:rsid w:val="006A112F"/>
    <w:rsid w:val="006A6B5E"/>
    <w:rsid w:val="006B06BB"/>
    <w:rsid w:val="006B421E"/>
    <w:rsid w:val="006B6991"/>
    <w:rsid w:val="006B7D59"/>
    <w:rsid w:val="006C25E4"/>
    <w:rsid w:val="006C29F8"/>
    <w:rsid w:val="006C46E3"/>
    <w:rsid w:val="006C4D8A"/>
    <w:rsid w:val="006C60C9"/>
    <w:rsid w:val="006C611F"/>
    <w:rsid w:val="006D0896"/>
    <w:rsid w:val="006D2A6E"/>
    <w:rsid w:val="006D2B55"/>
    <w:rsid w:val="006D544F"/>
    <w:rsid w:val="006D60BC"/>
    <w:rsid w:val="006E15FD"/>
    <w:rsid w:val="006E2548"/>
    <w:rsid w:val="006E3A95"/>
    <w:rsid w:val="006E463D"/>
    <w:rsid w:val="006E4ABC"/>
    <w:rsid w:val="006E5958"/>
    <w:rsid w:val="006E6386"/>
    <w:rsid w:val="006E6B60"/>
    <w:rsid w:val="006F1A4B"/>
    <w:rsid w:val="006F3527"/>
    <w:rsid w:val="006F6E07"/>
    <w:rsid w:val="006F7247"/>
    <w:rsid w:val="006F7C86"/>
    <w:rsid w:val="0070112E"/>
    <w:rsid w:val="007020B5"/>
    <w:rsid w:val="00702F98"/>
    <w:rsid w:val="00704D83"/>
    <w:rsid w:val="0070533E"/>
    <w:rsid w:val="0071020E"/>
    <w:rsid w:val="0071214D"/>
    <w:rsid w:val="007124D8"/>
    <w:rsid w:val="00713F44"/>
    <w:rsid w:val="007165DA"/>
    <w:rsid w:val="00717777"/>
    <w:rsid w:val="00720775"/>
    <w:rsid w:val="00720BBA"/>
    <w:rsid w:val="00721E15"/>
    <w:rsid w:val="0072271D"/>
    <w:rsid w:val="00722B47"/>
    <w:rsid w:val="00723AE8"/>
    <w:rsid w:val="00726654"/>
    <w:rsid w:val="0072701C"/>
    <w:rsid w:val="00727B7A"/>
    <w:rsid w:val="00730DD3"/>
    <w:rsid w:val="0073170A"/>
    <w:rsid w:val="00731DB0"/>
    <w:rsid w:val="00732D63"/>
    <w:rsid w:val="0073367E"/>
    <w:rsid w:val="00740B73"/>
    <w:rsid w:val="0074379A"/>
    <w:rsid w:val="007442BA"/>
    <w:rsid w:val="00744B03"/>
    <w:rsid w:val="00755305"/>
    <w:rsid w:val="007554F0"/>
    <w:rsid w:val="007560AA"/>
    <w:rsid w:val="00756FB8"/>
    <w:rsid w:val="007571C7"/>
    <w:rsid w:val="00763196"/>
    <w:rsid w:val="007655E7"/>
    <w:rsid w:val="007659FE"/>
    <w:rsid w:val="00766D8A"/>
    <w:rsid w:val="0077188A"/>
    <w:rsid w:val="0077199F"/>
    <w:rsid w:val="007764D2"/>
    <w:rsid w:val="00780826"/>
    <w:rsid w:val="00782E9C"/>
    <w:rsid w:val="00782F92"/>
    <w:rsid w:val="00784A13"/>
    <w:rsid w:val="00785226"/>
    <w:rsid w:val="00786BC7"/>
    <w:rsid w:val="00786C14"/>
    <w:rsid w:val="0079083F"/>
    <w:rsid w:val="00791E9F"/>
    <w:rsid w:val="00792AEB"/>
    <w:rsid w:val="0079371F"/>
    <w:rsid w:val="00795A8D"/>
    <w:rsid w:val="00796A47"/>
    <w:rsid w:val="007A04A0"/>
    <w:rsid w:val="007A0D64"/>
    <w:rsid w:val="007A1124"/>
    <w:rsid w:val="007A1752"/>
    <w:rsid w:val="007A1895"/>
    <w:rsid w:val="007A209D"/>
    <w:rsid w:val="007A4538"/>
    <w:rsid w:val="007A6481"/>
    <w:rsid w:val="007B39C1"/>
    <w:rsid w:val="007B419C"/>
    <w:rsid w:val="007B4B41"/>
    <w:rsid w:val="007B5C55"/>
    <w:rsid w:val="007B7B79"/>
    <w:rsid w:val="007B7FB4"/>
    <w:rsid w:val="007C277D"/>
    <w:rsid w:val="007C33A8"/>
    <w:rsid w:val="007D1062"/>
    <w:rsid w:val="007D1756"/>
    <w:rsid w:val="007D2E8B"/>
    <w:rsid w:val="007D383B"/>
    <w:rsid w:val="007D7B2B"/>
    <w:rsid w:val="007E225F"/>
    <w:rsid w:val="007E40DC"/>
    <w:rsid w:val="007E50D0"/>
    <w:rsid w:val="007E5F0E"/>
    <w:rsid w:val="007E721A"/>
    <w:rsid w:val="007F13E2"/>
    <w:rsid w:val="007F2483"/>
    <w:rsid w:val="007F66D0"/>
    <w:rsid w:val="007F6CAD"/>
    <w:rsid w:val="007F7300"/>
    <w:rsid w:val="00800020"/>
    <w:rsid w:val="00801DA6"/>
    <w:rsid w:val="00802AA4"/>
    <w:rsid w:val="008049E5"/>
    <w:rsid w:val="0080591B"/>
    <w:rsid w:val="00806A94"/>
    <w:rsid w:val="00807E5E"/>
    <w:rsid w:val="00810F0B"/>
    <w:rsid w:val="008118B2"/>
    <w:rsid w:val="008127A8"/>
    <w:rsid w:val="0081378E"/>
    <w:rsid w:val="00814CBE"/>
    <w:rsid w:val="0081631F"/>
    <w:rsid w:val="008173CA"/>
    <w:rsid w:val="00817AA1"/>
    <w:rsid w:val="0082099C"/>
    <w:rsid w:val="00822154"/>
    <w:rsid w:val="008242BC"/>
    <w:rsid w:val="0082633D"/>
    <w:rsid w:val="00826B5E"/>
    <w:rsid w:val="008301DF"/>
    <w:rsid w:val="00830CC7"/>
    <w:rsid w:val="00832A0D"/>
    <w:rsid w:val="00834704"/>
    <w:rsid w:val="0083544B"/>
    <w:rsid w:val="008369EC"/>
    <w:rsid w:val="00841641"/>
    <w:rsid w:val="0084270B"/>
    <w:rsid w:val="00844616"/>
    <w:rsid w:val="00847113"/>
    <w:rsid w:val="0085036F"/>
    <w:rsid w:val="00850CDF"/>
    <w:rsid w:val="00850FC0"/>
    <w:rsid w:val="00851815"/>
    <w:rsid w:val="00855AA3"/>
    <w:rsid w:val="00855BB3"/>
    <w:rsid w:val="00855D7A"/>
    <w:rsid w:val="0086051A"/>
    <w:rsid w:val="00861A3A"/>
    <w:rsid w:val="00861B4C"/>
    <w:rsid w:val="008659C1"/>
    <w:rsid w:val="00867FD9"/>
    <w:rsid w:val="00872112"/>
    <w:rsid w:val="00874666"/>
    <w:rsid w:val="00875521"/>
    <w:rsid w:val="0087553E"/>
    <w:rsid w:val="0087607C"/>
    <w:rsid w:val="0088031F"/>
    <w:rsid w:val="008843D4"/>
    <w:rsid w:val="00895779"/>
    <w:rsid w:val="00895959"/>
    <w:rsid w:val="008964A0"/>
    <w:rsid w:val="00896B6D"/>
    <w:rsid w:val="00896F64"/>
    <w:rsid w:val="008974F1"/>
    <w:rsid w:val="00897C75"/>
    <w:rsid w:val="008A42C1"/>
    <w:rsid w:val="008A5C69"/>
    <w:rsid w:val="008A7FFB"/>
    <w:rsid w:val="008B0D47"/>
    <w:rsid w:val="008B26C0"/>
    <w:rsid w:val="008B2F90"/>
    <w:rsid w:val="008B39A6"/>
    <w:rsid w:val="008B57CD"/>
    <w:rsid w:val="008B6F23"/>
    <w:rsid w:val="008B752D"/>
    <w:rsid w:val="008C0B3D"/>
    <w:rsid w:val="008C25C7"/>
    <w:rsid w:val="008C276C"/>
    <w:rsid w:val="008C2ADE"/>
    <w:rsid w:val="008C4051"/>
    <w:rsid w:val="008C7E32"/>
    <w:rsid w:val="008D057D"/>
    <w:rsid w:val="008D1E8D"/>
    <w:rsid w:val="008D2A4D"/>
    <w:rsid w:val="008D2F32"/>
    <w:rsid w:val="008D3D33"/>
    <w:rsid w:val="008D4E0D"/>
    <w:rsid w:val="008D55F7"/>
    <w:rsid w:val="008D5639"/>
    <w:rsid w:val="008D7787"/>
    <w:rsid w:val="008E1603"/>
    <w:rsid w:val="008E2A7A"/>
    <w:rsid w:val="008E2F30"/>
    <w:rsid w:val="008E37AE"/>
    <w:rsid w:val="008E5867"/>
    <w:rsid w:val="008F0F2E"/>
    <w:rsid w:val="008F1B00"/>
    <w:rsid w:val="008F3125"/>
    <w:rsid w:val="008F382E"/>
    <w:rsid w:val="008F3EBD"/>
    <w:rsid w:val="008F3FAD"/>
    <w:rsid w:val="008F47FE"/>
    <w:rsid w:val="008F5380"/>
    <w:rsid w:val="00901936"/>
    <w:rsid w:val="00902247"/>
    <w:rsid w:val="00902B17"/>
    <w:rsid w:val="009043F8"/>
    <w:rsid w:val="0091009F"/>
    <w:rsid w:val="00910236"/>
    <w:rsid w:val="00913C27"/>
    <w:rsid w:val="00914795"/>
    <w:rsid w:val="00914C16"/>
    <w:rsid w:val="0091515C"/>
    <w:rsid w:val="00916195"/>
    <w:rsid w:val="00917A17"/>
    <w:rsid w:val="00917C50"/>
    <w:rsid w:val="009216AF"/>
    <w:rsid w:val="009243B2"/>
    <w:rsid w:val="00926A4C"/>
    <w:rsid w:val="00926B1F"/>
    <w:rsid w:val="00926EAE"/>
    <w:rsid w:val="00927887"/>
    <w:rsid w:val="0093198C"/>
    <w:rsid w:val="00937B40"/>
    <w:rsid w:val="00941D12"/>
    <w:rsid w:val="0094225B"/>
    <w:rsid w:val="0094443D"/>
    <w:rsid w:val="00944C57"/>
    <w:rsid w:val="00944DFD"/>
    <w:rsid w:val="00950C36"/>
    <w:rsid w:val="00952EB3"/>
    <w:rsid w:val="00953B6B"/>
    <w:rsid w:val="0095422C"/>
    <w:rsid w:val="009544AA"/>
    <w:rsid w:val="00954FE4"/>
    <w:rsid w:val="00955649"/>
    <w:rsid w:val="00956348"/>
    <w:rsid w:val="0095796E"/>
    <w:rsid w:val="00957E64"/>
    <w:rsid w:val="009621D4"/>
    <w:rsid w:val="009622B1"/>
    <w:rsid w:val="009624F9"/>
    <w:rsid w:val="00962832"/>
    <w:rsid w:val="00963DE6"/>
    <w:rsid w:val="00964716"/>
    <w:rsid w:val="00967C12"/>
    <w:rsid w:val="00967D06"/>
    <w:rsid w:val="009712CE"/>
    <w:rsid w:val="0097203C"/>
    <w:rsid w:val="00973FD2"/>
    <w:rsid w:val="00981198"/>
    <w:rsid w:val="0098350B"/>
    <w:rsid w:val="00983C15"/>
    <w:rsid w:val="00985218"/>
    <w:rsid w:val="00986751"/>
    <w:rsid w:val="009906EA"/>
    <w:rsid w:val="00992C37"/>
    <w:rsid w:val="00992C43"/>
    <w:rsid w:val="009935A9"/>
    <w:rsid w:val="009936B9"/>
    <w:rsid w:val="00996A41"/>
    <w:rsid w:val="009970E6"/>
    <w:rsid w:val="009A06F9"/>
    <w:rsid w:val="009A4843"/>
    <w:rsid w:val="009A6A73"/>
    <w:rsid w:val="009B056B"/>
    <w:rsid w:val="009B1255"/>
    <w:rsid w:val="009B301A"/>
    <w:rsid w:val="009B395C"/>
    <w:rsid w:val="009B3DDA"/>
    <w:rsid w:val="009B7EEE"/>
    <w:rsid w:val="009C01EB"/>
    <w:rsid w:val="009C3431"/>
    <w:rsid w:val="009C3874"/>
    <w:rsid w:val="009C7874"/>
    <w:rsid w:val="009D184B"/>
    <w:rsid w:val="009D3032"/>
    <w:rsid w:val="009D5C83"/>
    <w:rsid w:val="009E01C8"/>
    <w:rsid w:val="009E2886"/>
    <w:rsid w:val="009E291C"/>
    <w:rsid w:val="009E2EE9"/>
    <w:rsid w:val="009E7F28"/>
    <w:rsid w:val="009F0CEE"/>
    <w:rsid w:val="009F0EC8"/>
    <w:rsid w:val="009F13D8"/>
    <w:rsid w:val="009F141C"/>
    <w:rsid w:val="009F264A"/>
    <w:rsid w:val="009F2AB6"/>
    <w:rsid w:val="009F4154"/>
    <w:rsid w:val="009F5A67"/>
    <w:rsid w:val="00A04627"/>
    <w:rsid w:val="00A04E21"/>
    <w:rsid w:val="00A04EDD"/>
    <w:rsid w:val="00A0608C"/>
    <w:rsid w:val="00A06501"/>
    <w:rsid w:val="00A0687D"/>
    <w:rsid w:val="00A06DE9"/>
    <w:rsid w:val="00A0726B"/>
    <w:rsid w:val="00A07430"/>
    <w:rsid w:val="00A10D8D"/>
    <w:rsid w:val="00A10F18"/>
    <w:rsid w:val="00A13738"/>
    <w:rsid w:val="00A15D6A"/>
    <w:rsid w:val="00A164B5"/>
    <w:rsid w:val="00A205BF"/>
    <w:rsid w:val="00A20681"/>
    <w:rsid w:val="00A20793"/>
    <w:rsid w:val="00A30726"/>
    <w:rsid w:val="00A3242D"/>
    <w:rsid w:val="00A334BE"/>
    <w:rsid w:val="00A33C4E"/>
    <w:rsid w:val="00A33D74"/>
    <w:rsid w:val="00A3404A"/>
    <w:rsid w:val="00A34BFD"/>
    <w:rsid w:val="00A35DD5"/>
    <w:rsid w:val="00A372CF"/>
    <w:rsid w:val="00A42C65"/>
    <w:rsid w:val="00A42F02"/>
    <w:rsid w:val="00A43C61"/>
    <w:rsid w:val="00A453FA"/>
    <w:rsid w:val="00A45ADB"/>
    <w:rsid w:val="00A45BFD"/>
    <w:rsid w:val="00A51A84"/>
    <w:rsid w:val="00A5257D"/>
    <w:rsid w:val="00A5515A"/>
    <w:rsid w:val="00A63AFD"/>
    <w:rsid w:val="00A64FBA"/>
    <w:rsid w:val="00A704E2"/>
    <w:rsid w:val="00A72944"/>
    <w:rsid w:val="00A72F5D"/>
    <w:rsid w:val="00A7602A"/>
    <w:rsid w:val="00A76AF1"/>
    <w:rsid w:val="00A77651"/>
    <w:rsid w:val="00A77CCC"/>
    <w:rsid w:val="00A85886"/>
    <w:rsid w:val="00A87DF9"/>
    <w:rsid w:val="00A91159"/>
    <w:rsid w:val="00A917BE"/>
    <w:rsid w:val="00A93C97"/>
    <w:rsid w:val="00A93CDF"/>
    <w:rsid w:val="00A951D2"/>
    <w:rsid w:val="00A95F03"/>
    <w:rsid w:val="00A9792B"/>
    <w:rsid w:val="00AA709A"/>
    <w:rsid w:val="00AB0E3B"/>
    <w:rsid w:val="00AB16EB"/>
    <w:rsid w:val="00AB1B6A"/>
    <w:rsid w:val="00AB218B"/>
    <w:rsid w:val="00AB224A"/>
    <w:rsid w:val="00AB5A7A"/>
    <w:rsid w:val="00AC19F2"/>
    <w:rsid w:val="00AC4240"/>
    <w:rsid w:val="00AC4A6C"/>
    <w:rsid w:val="00AC6595"/>
    <w:rsid w:val="00AD08A4"/>
    <w:rsid w:val="00AD1943"/>
    <w:rsid w:val="00AD21E7"/>
    <w:rsid w:val="00AD2EAE"/>
    <w:rsid w:val="00AD55CC"/>
    <w:rsid w:val="00AE220F"/>
    <w:rsid w:val="00AE31D6"/>
    <w:rsid w:val="00AF1A24"/>
    <w:rsid w:val="00AF3DC1"/>
    <w:rsid w:val="00AF583F"/>
    <w:rsid w:val="00AF7CDB"/>
    <w:rsid w:val="00AF7E9C"/>
    <w:rsid w:val="00B00833"/>
    <w:rsid w:val="00B02CE1"/>
    <w:rsid w:val="00B05FD4"/>
    <w:rsid w:val="00B063D4"/>
    <w:rsid w:val="00B11BE8"/>
    <w:rsid w:val="00B12530"/>
    <w:rsid w:val="00B135BA"/>
    <w:rsid w:val="00B148AA"/>
    <w:rsid w:val="00B14AB2"/>
    <w:rsid w:val="00B14C5F"/>
    <w:rsid w:val="00B162FE"/>
    <w:rsid w:val="00B16A91"/>
    <w:rsid w:val="00B20033"/>
    <w:rsid w:val="00B207EA"/>
    <w:rsid w:val="00B24C46"/>
    <w:rsid w:val="00B262D8"/>
    <w:rsid w:val="00B267BE"/>
    <w:rsid w:val="00B278E2"/>
    <w:rsid w:val="00B27952"/>
    <w:rsid w:val="00B31A87"/>
    <w:rsid w:val="00B33CAC"/>
    <w:rsid w:val="00B401CC"/>
    <w:rsid w:val="00B43FD6"/>
    <w:rsid w:val="00B4515A"/>
    <w:rsid w:val="00B4544F"/>
    <w:rsid w:val="00B45892"/>
    <w:rsid w:val="00B45EA7"/>
    <w:rsid w:val="00B460D5"/>
    <w:rsid w:val="00B460D9"/>
    <w:rsid w:val="00B47C07"/>
    <w:rsid w:val="00B52CAD"/>
    <w:rsid w:val="00B530B4"/>
    <w:rsid w:val="00B531CC"/>
    <w:rsid w:val="00B54F56"/>
    <w:rsid w:val="00B5564D"/>
    <w:rsid w:val="00B56499"/>
    <w:rsid w:val="00B570A9"/>
    <w:rsid w:val="00B5779D"/>
    <w:rsid w:val="00B57A16"/>
    <w:rsid w:val="00B64313"/>
    <w:rsid w:val="00B663FE"/>
    <w:rsid w:val="00B67FF7"/>
    <w:rsid w:val="00B70D05"/>
    <w:rsid w:val="00B7573C"/>
    <w:rsid w:val="00B76C36"/>
    <w:rsid w:val="00B76D52"/>
    <w:rsid w:val="00B82531"/>
    <w:rsid w:val="00B82E68"/>
    <w:rsid w:val="00B83A2B"/>
    <w:rsid w:val="00B83D63"/>
    <w:rsid w:val="00B854AC"/>
    <w:rsid w:val="00B86F5C"/>
    <w:rsid w:val="00B87753"/>
    <w:rsid w:val="00B87BFC"/>
    <w:rsid w:val="00B9072C"/>
    <w:rsid w:val="00B91743"/>
    <w:rsid w:val="00B91910"/>
    <w:rsid w:val="00B91E19"/>
    <w:rsid w:val="00B93040"/>
    <w:rsid w:val="00B933E7"/>
    <w:rsid w:val="00B94AA8"/>
    <w:rsid w:val="00B96A29"/>
    <w:rsid w:val="00BA0AB4"/>
    <w:rsid w:val="00BA0C76"/>
    <w:rsid w:val="00BA1172"/>
    <w:rsid w:val="00BA1DA9"/>
    <w:rsid w:val="00BA39A8"/>
    <w:rsid w:val="00BA66F5"/>
    <w:rsid w:val="00BA7CB7"/>
    <w:rsid w:val="00BB11C9"/>
    <w:rsid w:val="00BB14A1"/>
    <w:rsid w:val="00BB19F2"/>
    <w:rsid w:val="00BB32DD"/>
    <w:rsid w:val="00BB52F3"/>
    <w:rsid w:val="00BC388E"/>
    <w:rsid w:val="00BC3A2D"/>
    <w:rsid w:val="00BC4A7B"/>
    <w:rsid w:val="00BC73D7"/>
    <w:rsid w:val="00BC7861"/>
    <w:rsid w:val="00BD14B9"/>
    <w:rsid w:val="00BD43C0"/>
    <w:rsid w:val="00BD4A07"/>
    <w:rsid w:val="00BD67D2"/>
    <w:rsid w:val="00BD7B4D"/>
    <w:rsid w:val="00BE0DBB"/>
    <w:rsid w:val="00BE0EFB"/>
    <w:rsid w:val="00BE23BB"/>
    <w:rsid w:val="00BE3839"/>
    <w:rsid w:val="00BE3BF7"/>
    <w:rsid w:val="00BE4C85"/>
    <w:rsid w:val="00BE6C28"/>
    <w:rsid w:val="00BF3392"/>
    <w:rsid w:val="00BF35E0"/>
    <w:rsid w:val="00BF3F6B"/>
    <w:rsid w:val="00BF4BC5"/>
    <w:rsid w:val="00BF5628"/>
    <w:rsid w:val="00BF7D42"/>
    <w:rsid w:val="00C012B5"/>
    <w:rsid w:val="00C01369"/>
    <w:rsid w:val="00C01842"/>
    <w:rsid w:val="00C024CE"/>
    <w:rsid w:val="00C0272B"/>
    <w:rsid w:val="00C041E3"/>
    <w:rsid w:val="00C05295"/>
    <w:rsid w:val="00C07C43"/>
    <w:rsid w:val="00C23FB2"/>
    <w:rsid w:val="00C2488B"/>
    <w:rsid w:val="00C250ED"/>
    <w:rsid w:val="00C25A93"/>
    <w:rsid w:val="00C325BA"/>
    <w:rsid w:val="00C33096"/>
    <w:rsid w:val="00C3393C"/>
    <w:rsid w:val="00C371B3"/>
    <w:rsid w:val="00C374C7"/>
    <w:rsid w:val="00C37A82"/>
    <w:rsid w:val="00C40B22"/>
    <w:rsid w:val="00C417B9"/>
    <w:rsid w:val="00C4328F"/>
    <w:rsid w:val="00C43F5F"/>
    <w:rsid w:val="00C45083"/>
    <w:rsid w:val="00C45E86"/>
    <w:rsid w:val="00C47E6E"/>
    <w:rsid w:val="00C551E3"/>
    <w:rsid w:val="00C55B8B"/>
    <w:rsid w:val="00C57BD0"/>
    <w:rsid w:val="00C600AD"/>
    <w:rsid w:val="00C6130E"/>
    <w:rsid w:val="00C62A6B"/>
    <w:rsid w:val="00C66532"/>
    <w:rsid w:val="00C67704"/>
    <w:rsid w:val="00C7365F"/>
    <w:rsid w:val="00C74727"/>
    <w:rsid w:val="00C755F6"/>
    <w:rsid w:val="00C772A1"/>
    <w:rsid w:val="00C807C5"/>
    <w:rsid w:val="00C87C44"/>
    <w:rsid w:val="00C90203"/>
    <w:rsid w:val="00C90D26"/>
    <w:rsid w:val="00C97C27"/>
    <w:rsid w:val="00C97D36"/>
    <w:rsid w:val="00CA1694"/>
    <w:rsid w:val="00CA235D"/>
    <w:rsid w:val="00CA3FCE"/>
    <w:rsid w:val="00CA4681"/>
    <w:rsid w:val="00CA5FF8"/>
    <w:rsid w:val="00CA6124"/>
    <w:rsid w:val="00CA6ADA"/>
    <w:rsid w:val="00CA72B3"/>
    <w:rsid w:val="00CA7598"/>
    <w:rsid w:val="00CB04D8"/>
    <w:rsid w:val="00CB098C"/>
    <w:rsid w:val="00CB7E8D"/>
    <w:rsid w:val="00CC02D9"/>
    <w:rsid w:val="00CC578D"/>
    <w:rsid w:val="00CC5CCE"/>
    <w:rsid w:val="00CD1325"/>
    <w:rsid w:val="00CD2C94"/>
    <w:rsid w:val="00CD37EA"/>
    <w:rsid w:val="00CD3A97"/>
    <w:rsid w:val="00CD4D55"/>
    <w:rsid w:val="00CD68BA"/>
    <w:rsid w:val="00CD7A89"/>
    <w:rsid w:val="00CE03F8"/>
    <w:rsid w:val="00CE1AEA"/>
    <w:rsid w:val="00CE2B56"/>
    <w:rsid w:val="00CE302F"/>
    <w:rsid w:val="00CE506C"/>
    <w:rsid w:val="00CE58D5"/>
    <w:rsid w:val="00CE5A2E"/>
    <w:rsid w:val="00CE78CD"/>
    <w:rsid w:val="00CF094D"/>
    <w:rsid w:val="00CF3824"/>
    <w:rsid w:val="00CF6777"/>
    <w:rsid w:val="00D032C4"/>
    <w:rsid w:val="00D04F07"/>
    <w:rsid w:val="00D06A9E"/>
    <w:rsid w:val="00D076AA"/>
    <w:rsid w:val="00D146FF"/>
    <w:rsid w:val="00D21515"/>
    <w:rsid w:val="00D2463D"/>
    <w:rsid w:val="00D24DD1"/>
    <w:rsid w:val="00D26905"/>
    <w:rsid w:val="00D273A3"/>
    <w:rsid w:val="00D301BE"/>
    <w:rsid w:val="00D30CA8"/>
    <w:rsid w:val="00D32F2E"/>
    <w:rsid w:val="00D33B8A"/>
    <w:rsid w:val="00D35A77"/>
    <w:rsid w:val="00D4043D"/>
    <w:rsid w:val="00D422F3"/>
    <w:rsid w:val="00D4364C"/>
    <w:rsid w:val="00D45FCC"/>
    <w:rsid w:val="00D468AE"/>
    <w:rsid w:val="00D46EBF"/>
    <w:rsid w:val="00D47C96"/>
    <w:rsid w:val="00D50033"/>
    <w:rsid w:val="00D50522"/>
    <w:rsid w:val="00D5062A"/>
    <w:rsid w:val="00D52ED8"/>
    <w:rsid w:val="00D52F11"/>
    <w:rsid w:val="00D57C87"/>
    <w:rsid w:val="00D60C53"/>
    <w:rsid w:val="00D662D3"/>
    <w:rsid w:val="00D70DD7"/>
    <w:rsid w:val="00D73070"/>
    <w:rsid w:val="00D74EAD"/>
    <w:rsid w:val="00D7579F"/>
    <w:rsid w:val="00D75D52"/>
    <w:rsid w:val="00D75DE6"/>
    <w:rsid w:val="00D80147"/>
    <w:rsid w:val="00D8129E"/>
    <w:rsid w:val="00D81F40"/>
    <w:rsid w:val="00D8301E"/>
    <w:rsid w:val="00D8344D"/>
    <w:rsid w:val="00D838E4"/>
    <w:rsid w:val="00D85151"/>
    <w:rsid w:val="00D860A1"/>
    <w:rsid w:val="00D86C38"/>
    <w:rsid w:val="00D9035D"/>
    <w:rsid w:val="00D9070A"/>
    <w:rsid w:val="00D913D3"/>
    <w:rsid w:val="00DA04BE"/>
    <w:rsid w:val="00DA3444"/>
    <w:rsid w:val="00DA3F29"/>
    <w:rsid w:val="00DA4116"/>
    <w:rsid w:val="00DA4AF6"/>
    <w:rsid w:val="00DA4D0F"/>
    <w:rsid w:val="00DA5F9B"/>
    <w:rsid w:val="00DA6199"/>
    <w:rsid w:val="00DB4692"/>
    <w:rsid w:val="00DB6471"/>
    <w:rsid w:val="00DC12FD"/>
    <w:rsid w:val="00DC249E"/>
    <w:rsid w:val="00DC2685"/>
    <w:rsid w:val="00DC4B8A"/>
    <w:rsid w:val="00DC4CBF"/>
    <w:rsid w:val="00DC6988"/>
    <w:rsid w:val="00DC6FCC"/>
    <w:rsid w:val="00DC722F"/>
    <w:rsid w:val="00DC7360"/>
    <w:rsid w:val="00DD1022"/>
    <w:rsid w:val="00DD14CC"/>
    <w:rsid w:val="00DD1AFD"/>
    <w:rsid w:val="00DD2CDA"/>
    <w:rsid w:val="00DD2F26"/>
    <w:rsid w:val="00DD60D0"/>
    <w:rsid w:val="00DD758A"/>
    <w:rsid w:val="00DE01D7"/>
    <w:rsid w:val="00DE251E"/>
    <w:rsid w:val="00DE45C1"/>
    <w:rsid w:val="00DE4849"/>
    <w:rsid w:val="00DE5A30"/>
    <w:rsid w:val="00DE5D5C"/>
    <w:rsid w:val="00DE727E"/>
    <w:rsid w:val="00DF2AF2"/>
    <w:rsid w:val="00DF2DBC"/>
    <w:rsid w:val="00DF3957"/>
    <w:rsid w:val="00DF6653"/>
    <w:rsid w:val="00DF67C1"/>
    <w:rsid w:val="00DF6D12"/>
    <w:rsid w:val="00E008E6"/>
    <w:rsid w:val="00E00B41"/>
    <w:rsid w:val="00E10E64"/>
    <w:rsid w:val="00E11E25"/>
    <w:rsid w:val="00E120B8"/>
    <w:rsid w:val="00E14AF8"/>
    <w:rsid w:val="00E177F4"/>
    <w:rsid w:val="00E207F8"/>
    <w:rsid w:val="00E24950"/>
    <w:rsid w:val="00E319D5"/>
    <w:rsid w:val="00E3268C"/>
    <w:rsid w:val="00E36663"/>
    <w:rsid w:val="00E41E34"/>
    <w:rsid w:val="00E476ED"/>
    <w:rsid w:val="00E47F1D"/>
    <w:rsid w:val="00E5035F"/>
    <w:rsid w:val="00E5058F"/>
    <w:rsid w:val="00E519BA"/>
    <w:rsid w:val="00E547C6"/>
    <w:rsid w:val="00E54980"/>
    <w:rsid w:val="00E55CEE"/>
    <w:rsid w:val="00E561AA"/>
    <w:rsid w:val="00E62D9D"/>
    <w:rsid w:val="00E63A71"/>
    <w:rsid w:val="00E64724"/>
    <w:rsid w:val="00E64824"/>
    <w:rsid w:val="00E65FE1"/>
    <w:rsid w:val="00E671C3"/>
    <w:rsid w:val="00E71EB0"/>
    <w:rsid w:val="00E720E6"/>
    <w:rsid w:val="00E72904"/>
    <w:rsid w:val="00E72C37"/>
    <w:rsid w:val="00E73544"/>
    <w:rsid w:val="00E73A6F"/>
    <w:rsid w:val="00E74E1D"/>
    <w:rsid w:val="00E74EBF"/>
    <w:rsid w:val="00E802A1"/>
    <w:rsid w:val="00E819F1"/>
    <w:rsid w:val="00E87938"/>
    <w:rsid w:val="00E87FAA"/>
    <w:rsid w:val="00E90E90"/>
    <w:rsid w:val="00E92BFE"/>
    <w:rsid w:val="00E9389B"/>
    <w:rsid w:val="00E93BB0"/>
    <w:rsid w:val="00E946B1"/>
    <w:rsid w:val="00E948DD"/>
    <w:rsid w:val="00E96ABF"/>
    <w:rsid w:val="00E97F10"/>
    <w:rsid w:val="00EA1227"/>
    <w:rsid w:val="00EA2D20"/>
    <w:rsid w:val="00EA410E"/>
    <w:rsid w:val="00EA4DAE"/>
    <w:rsid w:val="00EA5860"/>
    <w:rsid w:val="00EA7E59"/>
    <w:rsid w:val="00EB0209"/>
    <w:rsid w:val="00EB0256"/>
    <w:rsid w:val="00EB09F9"/>
    <w:rsid w:val="00EB45E7"/>
    <w:rsid w:val="00EC0A09"/>
    <w:rsid w:val="00EC1D05"/>
    <w:rsid w:val="00EC27F3"/>
    <w:rsid w:val="00EC31E4"/>
    <w:rsid w:val="00EC331A"/>
    <w:rsid w:val="00EC4488"/>
    <w:rsid w:val="00EC5AB4"/>
    <w:rsid w:val="00EC5E65"/>
    <w:rsid w:val="00ED007F"/>
    <w:rsid w:val="00ED07F4"/>
    <w:rsid w:val="00ED0996"/>
    <w:rsid w:val="00ED595C"/>
    <w:rsid w:val="00ED5B93"/>
    <w:rsid w:val="00ED5F26"/>
    <w:rsid w:val="00ED620E"/>
    <w:rsid w:val="00EE0103"/>
    <w:rsid w:val="00EE2794"/>
    <w:rsid w:val="00EE2AEC"/>
    <w:rsid w:val="00EE50E0"/>
    <w:rsid w:val="00EE651E"/>
    <w:rsid w:val="00EF0374"/>
    <w:rsid w:val="00EF14B2"/>
    <w:rsid w:val="00EF2A21"/>
    <w:rsid w:val="00EF55F0"/>
    <w:rsid w:val="00EF59C7"/>
    <w:rsid w:val="00EF6A22"/>
    <w:rsid w:val="00F07BD3"/>
    <w:rsid w:val="00F117A0"/>
    <w:rsid w:val="00F12491"/>
    <w:rsid w:val="00F15828"/>
    <w:rsid w:val="00F16A08"/>
    <w:rsid w:val="00F22097"/>
    <w:rsid w:val="00F24427"/>
    <w:rsid w:val="00F251A6"/>
    <w:rsid w:val="00F25746"/>
    <w:rsid w:val="00F25D06"/>
    <w:rsid w:val="00F311D1"/>
    <w:rsid w:val="00F31335"/>
    <w:rsid w:val="00F3325C"/>
    <w:rsid w:val="00F337DE"/>
    <w:rsid w:val="00F343A0"/>
    <w:rsid w:val="00F3679E"/>
    <w:rsid w:val="00F37D0D"/>
    <w:rsid w:val="00F41033"/>
    <w:rsid w:val="00F4201C"/>
    <w:rsid w:val="00F42465"/>
    <w:rsid w:val="00F43DB1"/>
    <w:rsid w:val="00F442DB"/>
    <w:rsid w:val="00F450E0"/>
    <w:rsid w:val="00F471E0"/>
    <w:rsid w:val="00F51EDD"/>
    <w:rsid w:val="00F533C5"/>
    <w:rsid w:val="00F53B72"/>
    <w:rsid w:val="00F53F73"/>
    <w:rsid w:val="00F55185"/>
    <w:rsid w:val="00F57D85"/>
    <w:rsid w:val="00F57FDF"/>
    <w:rsid w:val="00F6094F"/>
    <w:rsid w:val="00F61601"/>
    <w:rsid w:val="00F61AB6"/>
    <w:rsid w:val="00F61C97"/>
    <w:rsid w:val="00F6409E"/>
    <w:rsid w:val="00F646CF"/>
    <w:rsid w:val="00F6547F"/>
    <w:rsid w:val="00F661C2"/>
    <w:rsid w:val="00F73F57"/>
    <w:rsid w:val="00F7578A"/>
    <w:rsid w:val="00F76E07"/>
    <w:rsid w:val="00F77412"/>
    <w:rsid w:val="00F77424"/>
    <w:rsid w:val="00F77720"/>
    <w:rsid w:val="00F81390"/>
    <w:rsid w:val="00F81C95"/>
    <w:rsid w:val="00F84542"/>
    <w:rsid w:val="00F849A9"/>
    <w:rsid w:val="00F852CB"/>
    <w:rsid w:val="00F876A1"/>
    <w:rsid w:val="00F9790F"/>
    <w:rsid w:val="00FA084C"/>
    <w:rsid w:val="00FA2E66"/>
    <w:rsid w:val="00FA36E6"/>
    <w:rsid w:val="00FB2467"/>
    <w:rsid w:val="00FC0691"/>
    <w:rsid w:val="00FC140D"/>
    <w:rsid w:val="00FC1721"/>
    <w:rsid w:val="00FC1D61"/>
    <w:rsid w:val="00FC213A"/>
    <w:rsid w:val="00FC2C6B"/>
    <w:rsid w:val="00FC4655"/>
    <w:rsid w:val="00FC4CD2"/>
    <w:rsid w:val="00FC55C6"/>
    <w:rsid w:val="00FC7A3F"/>
    <w:rsid w:val="00FD1E73"/>
    <w:rsid w:val="00FD52A9"/>
    <w:rsid w:val="00FD5CAC"/>
    <w:rsid w:val="00FD63C9"/>
    <w:rsid w:val="00FD691F"/>
    <w:rsid w:val="00FE09A2"/>
    <w:rsid w:val="00FE1D47"/>
    <w:rsid w:val="00FE1FA2"/>
    <w:rsid w:val="00FE28A5"/>
    <w:rsid w:val="00FE2F12"/>
    <w:rsid w:val="00FE3C4C"/>
    <w:rsid w:val="00FE49AD"/>
    <w:rsid w:val="00FE578E"/>
    <w:rsid w:val="00FE59EB"/>
    <w:rsid w:val="00FF16A1"/>
    <w:rsid w:val="00FF2659"/>
    <w:rsid w:val="00FF2838"/>
    <w:rsid w:val="00FF37FC"/>
    <w:rsid w:val="00FF57E4"/>
    <w:rsid w:val="00FF65D6"/>
    <w:rsid w:val="00FF66BB"/>
    <w:rsid w:val="00FF769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98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4F1"/>
    <w:pPr>
      <w:jc w:val="center"/>
    </w:pPr>
    <w:rPr>
      <w:b/>
      <w:sz w:val="32"/>
      <w:szCs w:val="22"/>
      <w:lang w:val="x-none" w:eastAsia="x-none"/>
    </w:rPr>
  </w:style>
  <w:style w:type="paragraph" w:styleId="a5">
    <w:name w:val="Subtitle"/>
    <w:basedOn w:val="a"/>
    <w:link w:val="a6"/>
    <w:uiPriority w:val="99"/>
    <w:qFormat/>
    <w:rsid w:val="008974F1"/>
    <w:pPr>
      <w:jc w:val="center"/>
    </w:pPr>
    <w:rPr>
      <w:sz w:val="32"/>
      <w:szCs w:val="22"/>
      <w:lang w:val="x-none" w:eastAsia="x-none"/>
    </w:rPr>
  </w:style>
  <w:style w:type="paragraph" w:styleId="2">
    <w:name w:val="Body Text Indent 2"/>
    <w:basedOn w:val="a"/>
    <w:link w:val="20"/>
    <w:rsid w:val="008974F1"/>
    <w:pPr>
      <w:ind w:firstLine="720"/>
      <w:jc w:val="both"/>
    </w:pPr>
    <w:rPr>
      <w:szCs w:val="22"/>
      <w:lang w:val="x-none" w:eastAsia="x-none"/>
    </w:rPr>
  </w:style>
  <w:style w:type="paragraph" w:customStyle="1" w:styleId="a7">
    <w:name w:val="Знак"/>
    <w:basedOn w:val="a"/>
    <w:rsid w:val="009970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87211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5257D"/>
    <w:pPr>
      <w:ind w:firstLine="720"/>
    </w:pPr>
    <w:rPr>
      <w:rFonts w:ascii="Arial" w:hAnsi="Arial"/>
      <w:snapToGrid w:val="0"/>
      <w:sz w:val="28"/>
    </w:rPr>
  </w:style>
  <w:style w:type="paragraph" w:styleId="a9">
    <w:name w:val="Plain Text"/>
    <w:basedOn w:val="a"/>
    <w:link w:val="aa"/>
    <w:rsid w:val="00956348"/>
    <w:rPr>
      <w:rFonts w:ascii="Courier New" w:hAnsi="Courier New"/>
      <w:sz w:val="20"/>
      <w:szCs w:val="20"/>
      <w:lang w:val="x-none" w:eastAsia="x-none"/>
    </w:rPr>
  </w:style>
  <w:style w:type="character" w:customStyle="1" w:styleId="epm">
    <w:name w:val="epm"/>
    <w:basedOn w:val="a0"/>
    <w:rsid w:val="004C31F5"/>
  </w:style>
  <w:style w:type="character" w:customStyle="1" w:styleId="f">
    <w:name w:val="f"/>
    <w:basedOn w:val="a0"/>
    <w:rsid w:val="004C31F5"/>
  </w:style>
  <w:style w:type="paragraph" w:customStyle="1" w:styleId="ConsPlusNormal">
    <w:name w:val="ConsPlusNormal"/>
    <w:rsid w:val="00B564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784A1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F7C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F7CDB"/>
  </w:style>
  <w:style w:type="paragraph" w:customStyle="1" w:styleId="1">
    <w:name w:val="Знак1"/>
    <w:basedOn w:val="a"/>
    <w:rsid w:val="006F7247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3632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15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03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e">
    <w:name w:val="footer"/>
    <w:basedOn w:val="a"/>
    <w:link w:val="af"/>
    <w:uiPriority w:val="99"/>
    <w:rsid w:val="00523F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23F21"/>
    <w:rPr>
      <w:sz w:val="24"/>
      <w:szCs w:val="24"/>
    </w:rPr>
  </w:style>
  <w:style w:type="character" w:customStyle="1" w:styleId="a6">
    <w:name w:val="Подзаголовок Знак"/>
    <w:link w:val="a5"/>
    <w:uiPriority w:val="99"/>
    <w:rsid w:val="004C4309"/>
    <w:rPr>
      <w:sz w:val="32"/>
      <w:szCs w:val="22"/>
    </w:rPr>
  </w:style>
  <w:style w:type="character" w:customStyle="1" w:styleId="20">
    <w:name w:val="Основной текст с отступом 2 Знак"/>
    <w:link w:val="2"/>
    <w:rsid w:val="004C4309"/>
    <w:rPr>
      <w:sz w:val="24"/>
      <w:szCs w:val="22"/>
    </w:rPr>
  </w:style>
  <w:style w:type="paragraph" w:customStyle="1" w:styleId="ConsNonformat">
    <w:name w:val="ConsNonformat"/>
    <w:rsid w:val="00F442DB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99"/>
    <w:qFormat/>
    <w:rsid w:val="005A79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Название Знак"/>
    <w:link w:val="a3"/>
    <w:rsid w:val="00660C63"/>
    <w:rPr>
      <w:b/>
      <w:sz w:val="32"/>
      <w:szCs w:val="22"/>
    </w:rPr>
  </w:style>
  <w:style w:type="character" w:customStyle="1" w:styleId="aa">
    <w:name w:val="Текст Знак"/>
    <w:link w:val="a9"/>
    <w:locked/>
    <w:rsid w:val="00F343A0"/>
    <w:rPr>
      <w:rFonts w:ascii="Courier New" w:hAnsi="Courier New"/>
    </w:rPr>
  </w:style>
  <w:style w:type="paragraph" w:styleId="af1">
    <w:name w:val="Normal (Web)"/>
    <w:basedOn w:val="a"/>
    <w:uiPriority w:val="99"/>
    <w:rsid w:val="006E2548"/>
    <w:pPr>
      <w:spacing w:before="100" w:beforeAutospacing="1" w:after="100" w:afterAutospacing="1"/>
    </w:pPr>
  </w:style>
  <w:style w:type="character" w:styleId="af2">
    <w:name w:val="Strong"/>
    <w:qFormat/>
    <w:rsid w:val="006E2548"/>
    <w:rPr>
      <w:b/>
      <w:bCs/>
    </w:rPr>
  </w:style>
  <w:style w:type="paragraph" w:styleId="af3">
    <w:name w:val="Body Text"/>
    <w:basedOn w:val="a"/>
    <w:link w:val="af4"/>
    <w:rsid w:val="00B64313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64313"/>
  </w:style>
  <w:style w:type="character" w:styleId="af5">
    <w:name w:val="Hyperlink"/>
    <w:basedOn w:val="a0"/>
    <w:rsid w:val="00C40B22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56766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766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766A"/>
  </w:style>
  <w:style w:type="paragraph" w:styleId="af9">
    <w:name w:val="annotation subject"/>
    <w:basedOn w:val="af7"/>
    <w:next w:val="af7"/>
    <w:link w:val="afa"/>
    <w:semiHidden/>
    <w:unhideWhenUsed/>
    <w:rsid w:val="0056766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76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4F1"/>
    <w:pPr>
      <w:jc w:val="center"/>
    </w:pPr>
    <w:rPr>
      <w:b/>
      <w:sz w:val="32"/>
      <w:szCs w:val="22"/>
      <w:lang w:val="x-none" w:eastAsia="x-none"/>
    </w:rPr>
  </w:style>
  <w:style w:type="paragraph" w:styleId="a5">
    <w:name w:val="Subtitle"/>
    <w:basedOn w:val="a"/>
    <w:link w:val="a6"/>
    <w:uiPriority w:val="99"/>
    <w:qFormat/>
    <w:rsid w:val="008974F1"/>
    <w:pPr>
      <w:jc w:val="center"/>
    </w:pPr>
    <w:rPr>
      <w:sz w:val="32"/>
      <w:szCs w:val="22"/>
      <w:lang w:val="x-none" w:eastAsia="x-none"/>
    </w:rPr>
  </w:style>
  <w:style w:type="paragraph" w:styleId="2">
    <w:name w:val="Body Text Indent 2"/>
    <w:basedOn w:val="a"/>
    <w:link w:val="20"/>
    <w:rsid w:val="008974F1"/>
    <w:pPr>
      <w:ind w:firstLine="720"/>
      <w:jc w:val="both"/>
    </w:pPr>
    <w:rPr>
      <w:szCs w:val="22"/>
      <w:lang w:val="x-none" w:eastAsia="x-none"/>
    </w:rPr>
  </w:style>
  <w:style w:type="paragraph" w:customStyle="1" w:styleId="a7">
    <w:name w:val="Знак"/>
    <w:basedOn w:val="a"/>
    <w:rsid w:val="009970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87211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5257D"/>
    <w:pPr>
      <w:ind w:firstLine="720"/>
    </w:pPr>
    <w:rPr>
      <w:rFonts w:ascii="Arial" w:hAnsi="Arial"/>
      <w:snapToGrid w:val="0"/>
      <w:sz w:val="28"/>
    </w:rPr>
  </w:style>
  <w:style w:type="paragraph" w:styleId="a9">
    <w:name w:val="Plain Text"/>
    <w:basedOn w:val="a"/>
    <w:link w:val="aa"/>
    <w:rsid w:val="00956348"/>
    <w:rPr>
      <w:rFonts w:ascii="Courier New" w:hAnsi="Courier New"/>
      <w:sz w:val="20"/>
      <w:szCs w:val="20"/>
      <w:lang w:val="x-none" w:eastAsia="x-none"/>
    </w:rPr>
  </w:style>
  <w:style w:type="character" w:customStyle="1" w:styleId="epm">
    <w:name w:val="epm"/>
    <w:basedOn w:val="a0"/>
    <w:rsid w:val="004C31F5"/>
  </w:style>
  <w:style w:type="character" w:customStyle="1" w:styleId="f">
    <w:name w:val="f"/>
    <w:basedOn w:val="a0"/>
    <w:rsid w:val="004C31F5"/>
  </w:style>
  <w:style w:type="paragraph" w:customStyle="1" w:styleId="ConsPlusNormal">
    <w:name w:val="ConsPlusNormal"/>
    <w:rsid w:val="00B564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784A1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F7C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F7CDB"/>
  </w:style>
  <w:style w:type="paragraph" w:customStyle="1" w:styleId="1">
    <w:name w:val="Знак1"/>
    <w:basedOn w:val="a"/>
    <w:rsid w:val="006F7247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3632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15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03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e">
    <w:name w:val="footer"/>
    <w:basedOn w:val="a"/>
    <w:link w:val="af"/>
    <w:uiPriority w:val="99"/>
    <w:rsid w:val="00523F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23F21"/>
    <w:rPr>
      <w:sz w:val="24"/>
      <w:szCs w:val="24"/>
    </w:rPr>
  </w:style>
  <w:style w:type="character" w:customStyle="1" w:styleId="a6">
    <w:name w:val="Подзаголовок Знак"/>
    <w:link w:val="a5"/>
    <w:uiPriority w:val="99"/>
    <w:rsid w:val="004C4309"/>
    <w:rPr>
      <w:sz w:val="32"/>
      <w:szCs w:val="22"/>
    </w:rPr>
  </w:style>
  <w:style w:type="character" w:customStyle="1" w:styleId="20">
    <w:name w:val="Основной текст с отступом 2 Знак"/>
    <w:link w:val="2"/>
    <w:rsid w:val="004C4309"/>
    <w:rPr>
      <w:sz w:val="24"/>
      <w:szCs w:val="22"/>
    </w:rPr>
  </w:style>
  <w:style w:type="paragraph" w:customStyle="1" w:styleId="ConsNonformat">
    <w:name w:val="ConsNonformat"/>
    <w:rsid w:val="00F442DB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99"/>
    <w:qFormat/>
    <w:rsid w:val="005A79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Название Знак"/>
    <w:link w:val="a3"/>
    <w:rsid w:val="00660C63"/>
    <w:rPr>
      <w:b/>
      <w:sz w:val="32"/>
      <w:szCs w:val="22"/>
    </w:rPr>
  </w:style>
  <w:style w:type="character" w:customStyle="1" w:styleId="aa">
    <w:name w:val="Текст Знак"/>
    <w:link w:val="a9"/>
    <w:locked/>
    <w:rsid w:val="00F343A0"/>
    <w:rPr>
      <w:rFonts w:ascii="Courier New" w:hAnsi="Courier New"/>
    </w:rPr>
  </w:style>
  <w:style w:type="paragraph" w:styleId="af1">
    <w:name w:val="Normal (Web)"/>
    <w:basedOn w:val="a"/>
    <w:uiPriority w:val="99"/>
    <w:rsid w:val="006E2548"/>
    <w:pPr>
      <w:spacing w:before="100" w:beforeAutospacing="1" w:after="100" w:afterAutospacing="1"/>
    </w:pPr>
  </w:style>
  <w:style w:type="character" w:styleId="af2">
    <w:name w:val="Strong"/>
    <w:qFormat/>
    <w:rsid w:val="006E2548"/>
    <w:rPr>
      <w:b/>
      <w:bCs/>
    </w:rPr>
  </w:style>
  <w:style w:type="paragraph" w:styleId="af3">
    <w:name w:val="Body Text"/>
    <w:basedOn w:val="a"/>
    <w:link w:val="af4"/>
    <w:rsid w:val="00B64313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64313"/>
  </w:style>
  <w:style w:type="character" w:styleId="af5">
    <w:name w:val="Hyperlink"/>
    <w:basedOn w:val="a0"/>
    <w:rsid w:val="00C40B22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56766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766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766A"/>
  </w:style>
  <w:style w:type="paragraph" w:styleId="af9">
    <w:name w:val="annotation subject"/>
    <w:basedOn w:val="af7"/>
    <w:next w:val="af7"/>
    <w:link w:val="afa"/>
    <w:semiHidden/>
    <w:unhideWhenUsed/>
    <w:rsid w:val="0056766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7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F33-AF20-4A96-96F1-F2051D2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</CharactersWithSpaces>
  <SharedDoc>false</SharedDoc>
  <HLinks>
    <vt:vector size="24" baseType="variant"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dumavp.ru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  <vt:variant>
        <vt:i4>73990233</vt:i4>
      </vt:variant>
      <vt:variant>
        <vt:i4>3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10</cp:revision>
  <cp:lastPrinted>2020-05-28T10:41:00Z</cp:lastPrinted>
  <dcterms:created xsi:type="dcterms:W3CDTF">2020-05-21T09:58:00Z</dcterms:created>
  <dcterms:modified xsi:type="dcterms:W3CDTF">2020-05-28T10:41:00Z</dcterms:modified>
</cp:coreProperties>
</file>